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FBEC9" w14:textId="77777777" w:rsidR="185A788F" w:rsidRPr="003436FB" w:rsidRDefault="185A788F" w:rsidP="003436FB">
      <w:pPr>
        <w:pStyle w:val="ListParagraph"/>
        <w:ind w:left="0"/>
        <w:jc w:val="both"/>
        <w:rPr>
          <w:rFonts w:ascii="Nunito Sans" w:eastAsia="Nunito Sans" w:hAnsi="Nunito Sans" w:cs="Nunito Sans"/>
          <w:sz w:val="22"/>
          <w:szCs w:val="22"/>
        </w:rPr>
      </w:pPr>
    </w:p>
    <w:p w14:paraId="46870334" w14:textId="77777777" w:rsidR="00BB57AB" w:rsidRPr="00543BE6" w:rsidRDefault="00E26A42" w:rsidP="00543BE6">
      <w:pPr>
        <w:pStyle w:val="Title"/>
        <w:rPr>
          <w:rFonts w:ascii="Nunito Sans" w:hAnsi="Nunito Sans"/>
          <w:sz w:val="28"/>
          <w:szCs w:val="28"/>
        </w:rPr>
      </w:pPr>
      <w:r w:rsidRPr="00E26A42">
        <w:rPr>
          <w:rFonts w:ascii="Nunito Sans" w:hAnsi="Nunito Sans"/>
          <w:sz w:val="28"/>
          <w:szCs w:val="28"/>
        </w:rPr>
        <w:t>Warrington West District Scout Cou</w:t>
      </w:r>
      <w:r w:rsidRPr="00113D87">
        <w:rPr>
          <w:rFonts w:ascii="Nunito Sans" w:hAnsi="Nunito Sans"/>
          <w:sz w:val="28"/>
          <w:szCs w:val="28"/>
        </w:rPr>
        <w:t>ncil</w:t>
      </w:r>
    </w:p>
    <w:p w14:paraId="4492C818" w14:textId="77777777" w:rsidR="00BB57AB" w:rsidRPr="00C81553" w:rsidRDefault="00BB57AB" w:rsidP="00BB57AB">
      <w:pPr>
        <w:jc w:val="center"/>
        <w:rPr>
          <w:rFonts w:ascii="Nunito Sans" w:hAnsi="Nunito Sans"/>
          <w:sz w:val="28"/>
          <w:szCs w:val="28"/>
        </w:rPr>
      </w:pPr>
      <w:r w:rsidRPr="2DC6E9CD">
        <w:rPr>
          <w:rFonts w:ascii="Nunito Sans" w:hAnsi="Nunito Sans"/>
          <w:sz w:val="28"/>
          <w:szCs w:val="28"/>
        </w:rPr>
        <w:t>Annual General Meeting</w:t>
      </w:r>
    </w:p>
    <w:p w14:paraId="4E131144" w14:textId="77777777" w:rsidR="00BB57AB" w:rsidRPr="00081724" w:rsidRDefault="00BB57AB" w:rsidP="00BB57AB">
      <w:pPr>
        <w:jc w:val="center"/>
        <w:rPr>
          <w:rFonts w:ascii="Nunito Sans" w:hAnsi="Nunito Sans"/>
          <w:sz w:val="22"/>
          <w:szCs w:val="22"/>
        </w:rPr>
      </w:pPr>
    </w:p>
    <w:p w14:paraId="4C8A41A8" w14:textId="68E0B6EB" w:rsidR="00BB57AB" w:rsidRPr="00E26A42" w:rsidRDefault="00E26A42" w:rsidP="2DB82503">
      <w:pPr>
        <w:jc w:val="center"/>
        <w:rPr>
          <w:rFonts w:ascii="Nunito Sans" w:hAnsi="Nunito Sans"/>
          <w:sz w:val="22"/>
          <w:szCs w:val="22"/>
        </w:rPr>
      </w:pPr>
      <w:r w:rsidRPr="00E26A42">
        <w:rPr>
          <w:rFonts w:ascii="Nunito Sans" w:hAnsi="Nunito Sans"/>
          <w:sz w:val="22"/>
          <w:szCs w:val="22"/>
        </w:rPr>
        <w:t>Wednesday 2</w:t>
      </w:r>
      <w:r w:rsidR="00CE6A21">
        <w:rPr>
          <w:rFonts w:ascii="Nunito Sans" w:hAnsi="Nunito Sans"/>
          <w:sz w:val="22"/>
          <w:szCs w:val="22"/>
        </w:rPr>
        <w:t>1</w:t>
      </w:r>
      <w:r w:rsidR="00CE6A21" w:rsidRPr="00CE6A21">
        <w:rPr>
          <w:rFonts w:ascii="Nunito Sans" w:hAnsi="Nunito Sans"/>
          <w:sz w:val="22"/>
          <w:szCs w:val="22"/>
          <w:vertAlign w:val="superscript"/>
        </w:rPr>
        <w:t>st</w:t>
      </w:r>
      <w:r w:rsidR="00CE6A21">
        <w:rPr>
          <w:rFonts w:ascii="Nunito Sans" w:hAnsi="Nunito Sans"/>
          <w:sz w:val="22"/>
          <w:szCs w:val="22"/>
        </w:rPr>
        <w:t xml:space="preserve"> </w:t>
      </w:r>
      <w:r w:rsidRPr="00E26A42">
        <w:rPr>
          <w:rFonts w:ascii="Nunito Sans" w:hAnsi="Nunito Sans"/>
          <w:sz w:val="22"/>
          <w:szCs w:val="22"/>
        </w:rPr>
        <w:t>May 202</w:t>
      </w:r>
      <w:r w:rsidR="00CE6A21">
        <w:rPr>
          <w:rFonts w:ascii="Nunito Sans" w:hAnsi="Nunito Sans"/>
          <w:sz w:val="22"/>
          <w:szCs w:val="22"/>
        </w:rPr>
        <w:t>5</w:t>
      </w:r>
      <w:r w:rsidRPr="00E26A42">
        <w:rPr>
          <w:rFonts w:ascii="Nunito Sans" w:hAnsi="Nunito Sans"/>
          <w:sz w:val="22"/>
          <w:szCs w:val="22"/>
        </w:rPr>
        <w:t xml:space="preserve"> 7pm</w:t>
      </w:r>
    </w:p>
    <w:p w14:paraId="6F05AFB5" w14:textId="77777777" w:rsidR="00E26A42" w:rsidRPr="00E26A42" w:rsidRDefault="00E26A42" w:rsidP="2DB82503">
      <w:pPr>
        <w:jc w:val="center"/>
        <w:rPr>
          <w:rFonts w:ascii="Nunito Sans" w:hAnsi="Nunito Sans"/>
          <w:sz w:val="22"/>
          <w:szCs w:val="22"/>
        </w:rPr>
      </w:pPr>
      <w:r w:rsidRPr="00E26A42">
        <w:rPr>
          <w:rFonts w:ascii="Nunito Sans" w:hAnsi="Nunito Sans"/>
          <w:sz w:val="22"/>
          <w:szCs w:val="22"/>
        </w:rPr>
        <w:t>District HQ, Vale Owen Road</w:t>
      </w:r>
    </w:p>
    <w:p w14:paraId="48329F40" w14:textId="77777777" w:rsidR="00BB57AB" w:rsidRPr="00E26A42" w:rsidRDefault="00BB57AB" w:rsidP="00BB57AB">
      <w:pPr>
        <w:pStyle w:val="Heading1"/>
        <w:spacing w:before="0" w:after="0" w:line="240" w:lineRule="auto"/>
        <w:jc w:val="center"/>
        <w:rPr>
          <w:rFonts w:ascii="Nunito Sans" w:hAnsi="Nunito Sans"/>
          <w:b w:val="0"/>
          <w:bCs w:val="0"/>
          <w:sz w:val="22"/>
          <w:szCs w:val="22"/>
        </w:rPr>
      </w:pPr>
    </w:p>
    <w:p w14:paraId="591434B0" w14:textId="77777777" w:rsidR="00BB57AB" w:rsidRPr="00C81553" w:rsidRDefault="00BB57AB" w:rsidP="00BB57AB">
      <w:pPr>
        <w:pStyle w:val="Heading1"/>
        <w:spacing w:before="0" w:after="0" w:line="240" w:lineRule="auto"/>
        <w:jc w:val="center"/>
        <w:rPr>
          <w:rFonts w:ascii="Nunito Sans" w:hAnsi="Nunito Sans"/>
        </w:rPr>
      </w:pPr>
      <w:r w:rsidRPr="2DC6E9CD">
        <w:rPr>
          <w:rFonts w:ascii="Nunito Sans" w:hAnsi="Nunito Sans"/>
        </w:rPr>
        <w:t>AGENDA</w:t>
      </w:r>
    </w:p>
    <w:p w14:paraId="773626FD" w14:textId="77777777" w:rsidR="00081724" w:rsidRPr="00081724" w:rsidRDefault="00081724" w:rsidP="00081724">
      <w:pPr>
        <w:spacing w:after="120"/>
        <w:rPr>
          <w:rFonts w:ascii="Nunito Sans" w:hAnsi="Nunito Sans"/>
          <w:sz w:val="22"/>
          <w:szCs w:val="22"/>
        </w:rPr>
      </w:pPr>
    </w:p>
    <w:p w14:paraId="7382BD0E" w14:textId="50F55A93" w:rsidR="00325929" w:rsidRPr="000B5307" w:rsidRDefault="00325929" w:rsidP="2DC6E9CD">
      <w:pPr>
        <w:numPr>
          <w:ilvl w:val="0"/>
          <w:numId w:val="9"/>
        </w:numPr>
        <w:spacing w:after="120"/>
        <w:rPr>
          <w:rFonts w:ascii="Nunito Sans" w:hAnsi="Nunito Sans"/>
          <w:b/>
          <w:bCs/>
          <w:sz w:val="22"/>
          <w:szCs w:val="22"/>
        </w:rPr>
      </w:pPr>
      <w:r w:rsidRPr="2DC6E9CD">
        <w:rPr>
          <w:rFonts w:ascii="Nunito Sans" w:hAnsi="Nunito Sans"/>
          <w:b/>
          <w:bCs/>
          <w:sz w:val="22"/>
          <w:szCs w:val="22"/>
        </w:rPr>
        <w:t>Introduction and welcome</w:t>
      </w:r>
    </w:p>
    <w:p w14:paraId="799BB9BE" w14:textId="77777777" w:rsidR="00325929" w:rsidRPr="000B5307" w:rsidRDefault="00325929" w:rsidP="2DC6E9CD">
      <w:pPr>
        <w:numPr>
          <w:ilvl w:val="0"/>
          <w:numId w:val="9"/>
        </w:numPr>
        <w:tabs>
          <w:tab w:val="left" w:pos="1080"/>
        </w:tabs>
        <w:spacing w:after="120"/>
        <w:rPr>
          <w:rFonts w:ascii="Nunito Sans" w:hAnsi="Nunito Sans"/>
          <w:b/>
          <w:bCs/>
          <w:sz w:val="22"/>
          <w:szCs w:val="22"/>
        </w:rPr>
      </w:pPr>
      <w:r w:rsidRPr="2DC6E9CD">
        <w:rPr>
          <w:rFonts w:ascii="Nunito Sans" w:hAnsi="Nunito Sans"/>
          <w:b/>
          <w:bCs/>
          <w:sz w:val="22"/>
          <w:szCs w:val="22"/>
        </w:rPr>
        <w:t>Apologies for absence</w:t>
      </w:r>
    </w:p>
    <w:p w14:paraId="6631B15F" w14:textId="77777777" w:rsidR="00325929" w:rsidRPr="008235EE" w:rsidRDefault="160F3E21" w:rsidP="00325929">
      <w:pPr>
        <w:numPr>
          <w:ilvl w:val="0"/>
          <w:numId w:val="9"/>
        </w:numPr>
        <w:spacing w:after="120"/>
        <w:rPr>
          <w:rFonts w:ascii="Nunito Sans" w:hAnsi="Nunito Sans"/>
          <w:b/>
          <w:bCs/>
          <w:sz w:val="22"/>
          <w:szCs w:val="22"/>
        </w:rPr>
      </w:pPr>
      <w:r w:rsidRPr="2DC6E9CD">
        <w:rPr>
          <w:rFonts w:ascii="Nunito Sans" w:hAnsi="Nunito Sans"/>
          <w:b/>
          <w:bCs/>
          <w:sz w:val="22"/>
          <w:szCs w:val="22"/>
        </w:rPr>
        <w:t>Governance topics</w:t>
      </w:r>
    </w:p>
    <w:p w14:paraId="1B6E7363" w14:textId="7C9E9DF9" w:rsidR="00164941" w:rsidRPr="00164941" w:rsidRDefault="1770B812" w:rsidP="00164941">
      <w:pPr>
        <w:pStyle w:val="ListParagraph"/>
        <w:numPr>
          <w:ilvl w:val="0"/>
          <w:numId w:val="12"/>
        </w:numPr>
        <w:rPr>
          <w:rFonts w:ascii="Nunito Sans" w:hAnsi="Nunito Sans" w:cs="Times New Roman"/>
          <w:sz w:val="22"/>
          <w:szCs w:val="22"/>
          <w:lang w:eastAsia="en-US"/>
        </w:rPr>
      </w:pPr>
      <w:r w:rsidRPr="2DC6E9CD">
        <w:rPr>
          <w:rFonts w:ascii="Nunito Sans" w:hAnsi="Nunito Sans" w:cs="Times New Roman"/>
          <w:sz w:val="22"/>
          <w:szCs w:val="22"/>
          <w:lang w:eastAsia="en-US"/>
        </w:rPr>
        <w:t>A</w:t>
      </w:r>
      <w:r w:rsidR="0091A024" w:rsidRPr="2DC6E9CD">
        <w:rPr>
          <w:rFonts w:ascii="Nunito Sans" w:hAnsi="Nunito Sans" w:cs="Times New Roman"/>
          <w:sz w:val="22"/>
          <w:szCs w:val="22"/>
          <w:lang w:eastAsia="en-US"/>
        </w:rPr>
        <w:t xml:space="preserve">pprove the minutes of the Annual General Meeting held on </w:t>
      </w:r>
      <w:r w:rsidR="00E26A42" w:rsidRPr="00E26A42">
        <w:rPr>
          <w:rFonts w:ascii="Nunito Sans" w:hAnsi="Nunito Sans" w:cs="Times New Roman"/>
          <w:sz w:val="22"/>
          <w:szCs w:val="22"/>
          <w:lang w:eastAsia="en-US"/>
        </w:rPr>
        <w:t>2</w:t>
      </w:r>
      <w:r w:rsidR="00CE6A21">
        <w:rPr>
          <w:rFonts w:ascii="Nunito Sans" w:hAnsi="Nunito Sans" w:cs="Times New Roman"/>
          <w:sz w:val="22"/>
          <w:szCs w:val="22"/>
          <w:lang w:eastAsia="en-US"/>
        </w:rPr>
        <w:t>2</w:t>
      </w:r>
      <w:r w:rsidR="00CE6A21" w:rsidRPr="00CE6A21">
        <w:rPr>
          <w:rFonts w:ascii="Nunito Sans" w:hAnsi="Nunito Sans" w:cs="Times New Roman"/>
          <w:sz w:val="22"/>
          <w:szCs w:val="22"/>
          <w:vertAlign w:val="superscript"/>
          <w:lang w:eastAsia="en-US"/>
        </w:rPr>
        <w:t>nd</w:t>
      </w:r>
      <w:r w:rsidR="00CE6A21">
        <w:rPr>
          <w:rFonts w:ascii="Nunito Sans" w:hAnsi="Nunito Sans" w:cs="Times New Roman"/>
          <w:sz w:val="22"/>
          <w:szCs w:val="22"/>
          <w:lang w:eastAsia="en-US"/>
        </w:rPr>
        <w:t xml:space="preserve"> </w:t>
      </w:r>
      <w:r w:rsidR="00E26A42" w:rsidRPr="00E26A42">
        <w:rPr>
          <w:rFonts w:ascii="Nunito Sans" w:hAnsi="Nunito Sans" w:cs="Times New Roman"/>
          <w:sz w:val="22"/>
          <w:szCs w:val="22"/>
          <w:lang w:eastAsia="en-US"/>
        </w:rPr>
        <w:t>May 202</w:t>
      </w:r>
      <w:r w:rsidR="00CE6A21">
        <w:rPr>
          <w:rFonts w:ascii="Nunito Sans" w:hAnsi="Nunito Sans" w:cs="Times New Roman"/>
          <w:sz w:val="22"/>
          <w:szCs w:val="22"/>
          <w:lang w:eastAsia="en-US"/>
        </w:rPr>
        <w:t>4</w:t>
      </w:r>
    </w:p>
    <w:p w14:paraId="774D69B0" w14:textId="6F10D083" w:rsidR="00325929" w:rsidRPr="008235EE" w:rsidRDefault="72B36128" w:rsidP="00325929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2DC6E9CD">
        <w:rPr>
          <w:rFonts w:ascii="Nunito Sans" w:hAnsi="Nunito Sans"/>
          <w:sz w:val="22"/>
          <w:szCs w:val="22"/>
        </w:rPr>
        <w:t>A</w:t>
      </w:r>
      <w:r w:rsidR="160F3E21" w:rsidRPr="2DC6E9CD">
        <w:rPr>
          <w:rFonts w:ascii="Nunito Sans" w:hAnsi="Nunito Sans"/>
          <w:sz w:val="22"/>
          <w:szCs w:val="22"/>
        </w:rPr>
        <w:t>dopt the model constitution from Policy, Organisation and Rules</w:t>
      </w:r>
      <w:r w:rsidR="4D716E2E" w:rsidRPr="2DC6E9CD">
        <w:rPr>
          <w:rFonts w:ascii="Nunito Sans" w:hAnsi="Nunito Sans"/>
          <w:sz w:val="22"/>
          <w:szCs w:val="22"/>
        </w:rPr>
        <w:t xml:space="preserve"> (POR)</w:t>
      </w:r>
    </w:p>
    <w:p w14:paraId="6FDC8523" w14:textId="77777777" w:rsidR="00325929" w:rsidRPr="008235EE" w:rsidRDefault="160F3E21" w:rsidP="00325929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2DC6E9CD">
        <w:rPr>
          <w:rFonts w:ascii="Nunito Sans" w:hAnsi="Nunito Sans"/>
          <w:sz w:val="22"/>
          <w:szCs w:val="22"/>
        </w:rPr>
        <w:t>Note the District’s financial year</w:t>
      </w:r>
    </w:p>
    <w:p w14:paraId="02238A17" w14:textId="77777777" w:rsidR="00325929" w:rsidRPr="00E348D5" w:rsidRDefault="160F3E21" w:rsidP="00325929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00E348D5">
        <w:rPr>
          <w:rFonts w:ascii="Nunito Sans" w:hAnsi="Nunito Sans"/>
          <w:sz w:val="22"/>
          <w:szCs w:val="22"/>
        </w:rPr>
        <w:t xml:space="preserve">Agree the number of members that may be </w:t>
      </w:r>
      <w:r w:rsidR="7B6CC3A5" w:rsidRPr="00E348D5">
        <w:rPr>
          <w:rFonts w:ascii="Nunito Sans" w:hAnsi="Nunito Sans"/>
          <w:sz w:val="22"/>
          <w:szCs w:val="22"/>
        </w:rPr>
        <w:t xml:space="preserve">appointed </w:t>
      </w:r>
      <w:r w:rsidRPr="00E348D5">
        <w:rPr>
          <w:rFonts w:ascii="Nunito Sans" w:hAnsi="Nunito Sans"/>
          <w:sz w:val="22"/>
          <w:szCs w:val="22"/>
        </w:rPr>
        <w:t>to the Trustee Board</w:t>
      </w:r>
    </w:p>
    <w:p w14:paraId="28753F24" w14:textId="77777777" w:rsidR="00325929" w:rsidRPr="00E348D5" w:rsidRDefault="006160AA" w:rsidP="006160AA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00E348D5">
        <w:rPr>
          <w:rFonts w:ascii="Nunito Sans" w:hAnsi="Nunito Sans"/>
          <w:sz w:val="22"/>
          <w:szCs w:val="22"/>
        </w:rPr>
        <w:t>Agree the quorum for future meetings of the District Scout Council (excluding this AGM)</w:t>
      </w:r>
    </w:p>
    <w:p w14:paraId="3504170E" w14:textId="77777777" w:rsidR="00325929" w:rsidRPr="008235EE" w:rsidRDefault="160F3E21" w:rsidP="00325929">
      <w:pPr>
        <w:numPr>
          <w:ilvl w:val="0"/>
          <w:numId w:val="9"/>
        </w:numPr>
        <w:rPr>
          <w:rFonts w:ascii="Nunito Sans" w:hAnsi="Nunito Sans"/>
          <w:sz w:val="22"/>
          <w:szCs w:val="22"/>
        </w:rPr>
      </w:pPr>
      <w:r w:rsidRPr="2DC6E9CD">
        <w:rPr>
          <w:rFonts w:ascii="Nunito Sans" w:hAnsi="Nunito Sans"/>
          <w:b/>
          <w:bCs/>
          <w:sz w:val="22"/>
          <w:szCs w:val="22"/>
        </w:rPr>
        <w:t>Review of the previous year</w:t>
      </w:r>
    </w:p>
    <w:p w14:paraId="78F54FCC" w14:textId="6E0C924B" w:rsidR="00325929" w:rsidRPr="00D0725D" w:rsidRDefault="6CBE02C2" w:rsidP="00325929">
      <w:pPr>
        <w:numPr>
          <w:ilvl w:val="0"/>
          <w:numId w:val="14"/>
        </w:numPr>
        <w:spacing w:after="120"/>
        <w:rPr>
          <w:rFonts w:ascii="Nunito Sans" w:hAnsi="Nunito Sans"/>
          <w:sz w:val="22"/>
          <w:szCs w:val="22"/>
        </w:rPr>
      </w:pPr>
      <w:r w:rsidRPr="2DC6E9CD">
        <w:rPr>
          <w:rFonts w:ascii="Nunito Sans" w:hAnsi="Nunito Sans"/>
          <w:sz w:val="22"/>
          <w:szCs w:val="22"/>
        </w:rPr>
        <w:t xml:space="preserve">The District </w:t>
      </w:r>
      <w:r w:rsidR="590E7AC1" w:rsidRPr="2DC6E9CD">
        <w:rPr>
          <w:rFonts w:ascii="Nunito Sans" w:hAnsi="Nunito Sans"/>
          <w:sz w:val="22"/>
          <w:szCs w:val="22"/>
        </w:rPr>
        <w:t>Lead Volunteer</w:t>
      </w:r>
      <w:r w:rsidRPr="2DC6E9CD">
        <w:rPr>
          <w:rFonts w:ascii="Nunito Sans" w:hAnsi="Nunito Sans"/>
          <w:sz w:val="22"/>
          <w:szCs w:val="22"/>
        </w:rPr>
        <w:t>’s review of Scout</w:t>
      </w:r>
      <w:r w:rsidR="12883C47" w:rsidRPr="2DC6E9CD">
        <w:rPr>
          <w:rFonts w:ascii="Nunito Sans" w:hAnsi="Nunito Sans"/>
          <w:sz w:val="22"/>
          <w:szCs w:val="22"/>
        </w:rPr>
        <w:t>s</w:t>
      </w:r>
      <w:r w:rsidRPr="2DC6E9CD">
        <w:rPr>
          <w:rFonts w:ascii="Nunito Sans" w:hAnsi="Nunito Sans"/>
          <w:sz w:val="22"/>
          <w:szCs w:val="22"/>
        </w:rPr>
        <w:t xml:space="preserve"> in</w:t>
      </w:r>
      <w:r w:rsidR="7BD01017" w:rsidRPr="2DC6E9CD">
        <w:rPr>
          <w:rFonts w:ascii="Nunito Sans" w:hAnsi="Nunito Sans"/>
          <w:sz w:val="22"/>
          <w:szCs w:val="22"/>
        </w:rPr>
        <w:t xml:space="preserve"> the</w:t>
      </w:r>
      <w:r w:rsidRPr="2DC6E9CD">
        <w:rPr>
          <w:rFonts w:ascii="Nunito Sans" w:hAnsi="Nunito Sans"/>
          <w:sz w:val="22"/>
          <w:szCs w:val="22"/>
        </w:rPr>
        <w:t xml:space="preserve"> </w:t>
      </w:r>
      <w:r w:rsidR="00E26A42" w:rsidRPr="00E26A42">
        <w:rPr>
          <w:rFonts w:ascii="Nunito Sans" w:hAnsi="Nunito Sans"/>
          <w:sz w:val="22"/>
          <w:szCs w:val="22"/>
        </w:rPr>
        <w:t>Warrington West District</w:t>
      </w:r>
    </w:p>
    <w:p w14:paraId="76032B89" w14:textId="77777777" w:rsidR="00325929" w:rsidRPr="00D0725D" w:rsidRDefault="5FF59317" w:rsidP="00325929">
      <w:pPr>
        <w:numPr>
          <w:ilvl w:val="0"/>
          <w:numId w:val="14"/>
        </w:numPr>
        <w:spacing w:after="120"/>
        <w:rPr>
          <w:rFonts w:ascii="Nunito Sans" w:hAnsi="Nunito Sans"/>
          <w:sz w:val="22"/>
          <w:szCs w:val="22"/>
        </w:rPr>
      </w:pPr>
      <w:r w:rsidRPr="2DC6E9CD">
        <w:rPr>
          <w:rFonts w:ascii="Nunito Sans" w:hAnsi="Nunito Sans"/>
          <w:sz w:val="22"/>
          <w:szCs w:val="22"/>
        </w:rPr>
        <w:t>R</w:t>
      </w:r>
      <w:r w:rsidR="6CBE02C2" w:rsidRPr="2DC6E9CD">
        <w:rPr>
          <w:rFonts w:ascii="Nunito Sans" w:hAnsi="Nunito Sans"/>
          <w:sz w:val="22"/>
          <w:szCs w:val="22"/>
        </w:rPr>
        <w:t>eceive and consider the Annual Report of the District Trustee Board</w:t>
      </w:r>
      <w:r w:rsidR="12883C47" w:rsidRPr="2DC6E9CD">
        <w:rPr>
          <w:rFonts w:ascii="Nunito Sans" w:hAnsi="Nunito Sans"/>
          <w:sz w:val="22"/>
          <w:szCs w:val="22"/>
        </w:rPr>
        <w:t>,</w:t>
      </w:r>
      <w:r w:rsidR="6CBE02C2" w:rsidRPr="2DC6E9CD">
        <w:rPr>
          <w:rFonts w:ascii="Nunito Sans" w:hAnsi="Nunito Sans"/>
          <w:sz w:val="22"/>
          <w:szCs w:val="22"/>
        </w:rPr>
        <w:t xml:space="preserve"> including the annual Statement of the Accounts</w:t>
      </w:r>
    </w:p>
    <w:p w14:paraId="72AA0C4B" w14:textId="77777777" w:rsidR="00325929" w:rsidRPr="00D0725D" w:rsidRDefault="2E1D7266" w:rsidP="00325929">
      <w:pPr>
        <w:numPr>
          <w:ilvl w:val="0"/>
          <w:numId w:val="9"/>
        </w:numPr>
        <w:rPr>
          <w:rFonts w:ascii="Nunito Sans" w:hAnsi="Nunito Sans"/>
          <w:b/>
          <w:bCs/>
          <w:sz w:val="22"/>
          <w:szCs w:val="22"/>
        </w:rPr>
      </w:pPr>
      <w:r w:rsidRPr="2DC6E9CD">
        <w:rPr>
          <w:rFonts w:ascii="Nunito Sans" w:hAnsi="Nunito Sans"/>
          <w:b/>
          <w:bCs/>
          <w:sz w:val="22"/>
          <w:szCs w:val="22"/>
        </w:rPr>
        <w:t>Making appointments</w:t>
      </w:r>
    </w:p>
    <w:p w14:paraId="2557480B" w14:textId="77777777" w:rsidR="20F9FC0A" w:rsidRDefault="7EB98E4A" w:rsidP="2DC6E9CD">
      <w:pPr>
        <w:pStyle w:val="ListParagraph"/>
        <w:numPr>
          <w:ilvl w:val="0"/>
          <w:numId w:val="15"/>
        </w:numPr>
        <w:rPr>
          <w:rFonts w:ascii="Nunito Sans" w:hAnsi="Nunito Sans"/>
          <w:sz w:val="22"/>
          <w:szCs w:val="22"/>
        </w:rPr>
      </w:pPr>
      <w:r w:rsidRPr="2DC6E9CD">
        <w:rPr>
          <w:rFonts w:ascii="Nunito Sans" w:hAnsi="Nunito Sans"/>
          <w:sz w:val="22"/>
          <w:szCs w:val="22"/>
        </w:rPr>
        <w:t xml:space="preserve">Appoint members of the District Trustee Board, following recommendations from the open selection process initiated by the District Trustee Board </w:t>
      </w:r>
    </w:p>
    <w:p w14:paraId="20739538" w14:textId="7BAD6412" w:rsidR="20F9FC0A" w:rsidRDefault="00136385" w:rsidP="4EED7F63">
      <w:pPr>
        <w:numPr>
          <w:ilvl w:val="0"/>
          <w:numId w:val="15"/>
        </w:numPr>
        <w:spacing w:after="120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Re-</w:t>
      </w:r>
      <w:r w:rsidR="006C450C">
        <w:rPr>
          <w:rFonts w:ascii="Nunito Sans" w:hAnsi="Nunito Sans"/>
          <w:sz w:val="22"/>
          <w:szCs w:val="22"/>
        </w:rPr>
        <w:t>A</w:t>
      </w:r>
      <w:r w:rsidR="5BA25527" w:rsidRPr="2DC6E9CD">
        <w:rPr>
          <w:rFonts w:ascii="Nunito Sans" w:hAnsi="Nunito Sans"/>
          <w:sz w:val="22"/>
          <w:szCs w:val="22"/>
        </w:rPr>
        <w:t xml:space="preserve">ppoint </w:t>
      </w:r>
      <w:r w:rsidR="1C067071" w:rsidRPr="2DC6E9CD">
        <w:rPr>
          <w:rFonts w:ascii="Nunito Sans" w:hAnsi="Nunito Sans"/>
          <w:sz w:val="22"/>
          <w:szCs w:val="22"/>
        </w:rPr>
        <w:t xml:space="preserve">District </w:t>
      </w:r>
      <w:r w:rsidR="5BA25527" w:rsidRPr="2DC6E9CD">
        <w:rPr>
          <w:rFonts w:ascii="Nunito Sans" w:hAnsi="Nunito Sans"/>
          <w:sz w:val="22"/>
          <w:szCs w:val="22"/>
        </w:rPr>
        <w:t xml:space="preserve">President </w:t>
      </w:r>
    </w:p>
    <w:p w14:paraId="0D303E8E" w14:textId="77777777" w:rsidR="00325929" w:rsidRDefault="768EA184" w:rsidP="00325929">
      <w:pPr>
        <w:numPr>
          <w:ilvl w:val="0"/>
          <w:numId w:val="15"/>
        </w:numPr>
        <w:spacing w:after="120"/>
        <w:rPr>
          <w:rFonts w:ascii="Nunito Sans" w:hAnsi="Nunito Sans"/>
          <w:sz w:val="22"/>
          <w:szCs w:val="22"/>
        </w:rPr>
      </w:pPr>
      <w:r w:rsidRPr="2DC6E9CD">
        <w:rPr>
          <w:rFonts w:ascii="Nunito Sans" w:hAnsi="Nunito Sans"/>
          <w:sz w:val="22"/>
          <w:szCs w:val="22"/>
        </w:rPr>
        <w:t>A</w:t>
      </w:r>
      <w:r w:rsidR="31A45253" w:rsidRPr="2DC6E9CD">
        <w:rPr>
          <w:rFonts w:ascii="Nunito Sans" w:hAnsi="Nunito Sans"/>
          <w:sz w:val="22"/>
          <w:szCs w:val="22"/>
        </w:rPr>
        <w:t xml:space="preserve">ppoint </w:t>
      </w:r>
      <w:r w:rsidR="00E26A42">
        <w:rPr>
          <w:rFonts w:ascii="Nunito Sans" w:hAnsi="Nunito Sans"/>
          <w:sz w:val="22"/>
          <w:szCs w:val="22"/>
        </w:rPr>
        <w:t xml:space="preserve">the </w:t>
      </w:r>
      <w:r w:rsidR="31A45253" w:rsidRPr="2DC6E9CD">
        <w:rPr>
          <w:rFonts w:ascii="Nunito Sans" w:hAnsi="Nunito Sans"/>
          <w:sz w:val="22"/>
          <w:szCs w:val="22"/>
        </w:rPr>
        <w:t xml:space="preserve">Auditor </w:t>
      </w:r>
    </w:p>
    <w:p w14:paraId="376F9D16" w14:textId="4FEA1641" w:rsidR="00766CA4" w:rsidRDefault="00766CA4" w:rsidP="00325929">
      <w:pPr>
        <w:numPr>
          <w:ilvl w:val="0"/>
          <w:numId w:val="15"/>
        </w:numPr>
        <w:spacing w:after="120"/>
        <w:rPr>
          <w:rFonts w:ascii="Nunito Sans" w:hAnsi="Nunito Sans"/>
          <w:sz w:val="22"/>
          <w:szCs w:val="22"/>
        </w:rPr>
      </w:pPr>
      <w:r w:rsidRPr="00766CA4">
        <w:rPr>
          <w:rFonts w:ascii="Nunito Sans" w:hAnsi="Nunito Sans"/>
          <w:sz w:val="22"/>
          <w:szCs w:val="22"/>
        </w:rPr>
        <w:t>Nominate representatives of the District Scout Council to represent the District on the County Scout Council</w:t>
      </w:r>
    </w:p>
    <w:p w14:paraId="417E8747" w14:textId="39072379" w:rsidR="000C10C0" w:rsidRDefault="000C10C0" w:rsidP="00325929">
      <w:pPr>
        <w:numPr>
          <w:ilvl w:val="0"/>
          <w:numId w:val="15"/>
        </w:numPr>
        <w:spacing w:after="120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County Update</w:t>
      </w:r>
    </w:p>
    <w:p w14:paraId="37090ED1" w14:textId="1344DD23" w:rsidR="000C10C0" w:rsidRPr="00543BE6" w:rsidRDefault="000C10C0" w:rsidP="00325929">
      <w:pPr>
        <w:numPr>
          <w:ilvl w:val="0"/>
          <w:numId w:val="15"/>
        </w:numPr>
        <w:spacing w:after="120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Awards Presentation</w:t>
      </w:r>
    </w:p>
    <w:p w14:paraId="3D5CD865" w14:textId="77777777" w:rsidR="004A2956" w:rsidRPr="00E348D5" w:rsidRDefault="6CC54D14" w:rsidP="00E348D5">
      <w:pPr>
        <w:numPr>
          <w:ilvl w:val="0"/>
          <w:numId w:val="9"/>
        </w:numPr>
        <w:rPr>
          <w:rFonts w:ascii="Nunito Sans" w:hAnsi="Nunito Sans"/>
          <w:b/>
          <w:bCs/>
          <w:sz w:val="22"/>
          <w:szCs w:val="22"/>
        </w:rPr>
      </w:pPr>
      <w:r w:rsidRPr="2DC6E9CD">
        <w:rPr>
          <w:rFonts w:ascii="Nunito Sans" w:hAnsi="Nunito Sans"/>
          <w:b/>
          <w:bCs/>
          <w:sz w:val="22"/>
          <w:szCs w:val="22"/>
        </w:rPr>
        <w:t>Closing remarks</w:t>
      </w:r>
    </w:p>
    <w:sectPr w:rsidR="004A2956" w:rsidRPr="00E348D5" w:rsidSect="00C567BF">
      <w:footerReference w:type="default" r:id="rId12"/>
      <w:headerReference w:type="first" r:id="rId13"/>
      <w:type w:val="continuous"/>
      <w:pgSz w:w="11906" w:h="16838" w:code="9"/>
      <w:pgMar w:top="1134" w:right="1077" w:bottom="1134" w:left="1077" w:header="851" w:footer="720" w:gutter="0"/>
      <w:cols w:space="720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6CE63" w14:textId="77777777" w:rsidR="000D6B34" w:rsidRDefault="000D6B34">
      <w:r>
        <w:separator/>
      </w:r>
    </w:p>
  </w:endnote>
  <w:endnote w:type="continuationSeparator" w:id="0">
    <w:p w14:paraId="22B7556D" w14:textId="77777777" w:rsidR="000D6B34" w:rsidRDefault="000D6B34">
      <w:r>
        <w:continuationSeparator/>
      </w:r>
    </w:p>
  </w:endnote>
  <w:endnote w:type="continuationNotice" w:id="1">
    <w:p w14:paraId="4DB28966" w14:textId="77777777" w:rsidR="000D6B34" w:rsidRDefault="000D6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69953" w14:textId="77777777" w:rsidR="00DD63AB" w:rsidRPr="002E2E1B" w:rsidRDefault="00DD63AB" w:rsidP="002E2E1B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43E9B" w14:textId="77777777" w:rsidR="000D6B34" w:rsidRDefault="000D6B34">
      <w:r>
        <w:separator/>
      </w:r>
    </w:p>
  </w:footnote>
  <w:footnote w:type="continuationSeparator" w:id="0">
    <w:p w14:paraId="1A34E585" w14:textId="77777777" w:rsidR="000D6B34" w:rsidRDefault="000D6B34">
      <w:r>
        <w:continuationSeparator/>
      </w:r>
    </w:p>
  </w:footnote>
  <w:footnote w:type="continuationNotice" w:id="1">
    <w:p w14:paraId="48A74861" w14:textId="77777777" w:rsidR="000D6B34" w:rsidRDefault="000D6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836"/>
      <w:gridCol w:w="4916"/>
    </w:tblGrid>
    <w:tr w:rsidR="00113D87" w14:paraId="47B9F244" w14:textId="77777777" w:rsidTr="00E27023">
      <w:tc>
        <w:tcPr>
          <w:tcW w:w="4984" w:type="dxa"/>
        </w:tcPr>
        <w:p w14:paraId="4028FF18" w14:textId="77777777" w:rsidR="00DD63AB" w:rsidRDefault="00DD63AB" w:rsidP="009E405A">
          <w:pPr>
            <w:pStyle w:val="Header"/>
          </w:pPr>
        </w:p>
      </w:tc>
      <w:tc>
        <w:tcPr>
          <w:tcW w:w="4984" w:type="dxa"/>
        </w:tcPr>
        <w:p w14:paraId="7FCF1DDF" w14:textId="7B355101" w:rsidR="00DD63AB" w:rsidRDefault="00113D87" w:rsidP="00E2702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771973D" wp14:editId="023BF036">
                <wp:extent cx="1638794" cy="744280"/>
                <wp:effectExtent l="0" t="0" r="0" b="0"/>
                <wp:docPr id="708602530" name="Picture 1" descr="A purple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602530" name="Picture 1" descr="A purple text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405" cy="777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8FF717" w14:textId="77777777" w:rsidR="00DD63AB" w:rsidRDefault="00DD6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CC9"/>
    <w:multiLevelType w:val="hybridMultilevel"/>
    <w:tmpl w:val="6D04902C"/>
    <w:lvl w:ilvl="0" w:tplc="418CF24A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1EB91"/>
    <w:multiLevelType w:val="hybridMultilevel"/>
    <w:tmpl w:val="894828D8"/>
    <w:lvl w:ilvl="0" w:tplc="2B68C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8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968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EB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E7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48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E1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0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A7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61A4"/>
    <w:multiLevelType w:val="hybridMultilevel"/>
    <w:tmpl w:val="2FDC4FA4"/>
    <w:lvl w:ilvl="0" w:tplc="B8B0A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6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64B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08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AC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BCE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0D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E4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368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0963"/>
    <w:multiLevelType w:val="hybridMultilevel"/>
    <w:tmpl w:val="4EA46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0733C"/>
    <w:multiLevelType w:val="hybridMultilevel"/>
    <w:tmpl w:val="50927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5F2B"/>
    <w:multiLevelType w:val="multilevel"/>
    <w:tmpl w:val="2C18EB82"/>
    <w:lvl w:ilvl="0">
      <w:start w:val="1"/>
      <w:numFmt w:val="bullet"/>
      <w:lvlText w:val=""/>
      <w:lvlJc w:val="left"/>
      <w:pPr>
        <w:ind w:left="3686" w:hanging="1701"/>
      </w:pPr>
      <w:rPr>
        <w:rFonts w:ascii="Symbol" w:hAnsi="Symbol" w:hint="default"/>
      </w:rPr>
    </w:lvl>
    <w:lvl w:ilvl="1">
      <w:start w:val="1"/>
      <w:numFmt w:val="decimal"/>
      <w:lvlText w:val="x.%1.%2"/>
      <w:lvlJc w:val="left"/>
      <w:pPr>
        <w:ind w:left="1248" w:hanging="11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7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476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33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90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47" w:hanging="1191"/>
      </w:pPr>
      <w:rPr>
        <w:rFonts w:hint="default"/>
      </w:rPr>
    </w:lvl>
  </w:abstractNum>
  <w:abstractNum w:abstractNumId="6" w15:restartNumberingAfterBreak="0">
    <w:nsid w:val="25AF672A"/>
    <w:multiLevelType w:val="hybridMultilevel"/>
    <w:tmpl w:val="E0A8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80D8E"/>
    <w:multiLevelType w:val="multilevel"/>
    <w:tmpl w:val="6994CDAE"/>
    <w:lvl w:ilvl="0">
      <w:start w:val="1"/>
      <w:numFmt w:val="decimal"/>
      <w:pStyle w:val="Level1"/>
      <w:lvlText w:val="5.%1"/>
      <w:lvlJc w:val="left"/>
      <w:pPr>
        <w:ind w:left="3261" w:hanging="1701"/>
      </w:pPr>
      <w:rPr>
        <w:rFonts w:hint="default"/>
      </w:rPr>
    </w:lvl>
    <w:lvl w:ilvl="1">
      <w:start w:val="1"/>
      <w:numFmt w:val="decimal"/>
      <w:pStyle w:val="Level2"/>
      <w:lvlText w:val="5.%1.%2"/>
      <w:lvlJc w:val="left"/>
      <w:pPr>
        <w:ind w:left="6011" w:hanging="1191"/>
      </w:pPr>
      <w:rPr>
        <w:rFonts w:hint="default"/>
      </w:rPr>
    </w:lvl>
    <w:lvl w:ilvl="2">
      <w:start w:val="1"/>
      <w:numFmt w:val="decimal"/>
      <w:pStyle w:val="Level3"/>
      <w:lvlText w:val="5.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7428"/>
        </w:tabs>
        <w:ind w:left="7145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8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5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" w:hanging="1191"/>
      </w:pPr>
      <w:rPr>
        <w:rFonts w:hint="default"/>
      </w:rPr>
    </w:lvl>
  </w:abstractNum>
  <w:abstractNum w:abstractNumId="8" w15:restartNumberingAfterBreak="0">
    <w:nsid w:val="3CCA508B"/>
    <w:multiLevelType w:val="hybridMultilevel"/>
    <w:tmpl w:val="6D04902C"/>
    <w:lvl w:ilvl="0" w:tplc="FFFFFFFF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1DDE81"/>
    <w:multiLevelType w:val="hybridMultilevel"/>
    <w:tmpl w:val="05B2E94C"/>
    <w:lvl w:ilvl="0" w:tplc="9844D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86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47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A3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2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A3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2B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EA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EE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F7B"/>
    <w:multiLevelType w:val="hybridMultilevel"/>
    <w:tmpl w:val="6D04902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9D6799"/>
    <w:multiLevelType w:val="hybridMultilevel"/>
    <w:tmpl w:val="CFF2FE7A"/>
    <w:lvl w:ilvl="0" w:tplc="43349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A4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E2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E0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6C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87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81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E6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82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5692F"/>
    <w:multiLevelType w:val="hybridMultilevel"/>
    <w:tmpl w:val="840A15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C78EE"/>
    <w:multiLevelType w:val="hybridMultilevel"/>
    <w:tmpl w:val="360A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41060"/>
    <w:multiLevelType w:val="hybridMultilevel"/>
    <w:tmpl w:val="C0144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AE2AF"/>
    <w:multiLevelType w:val="hybridMultilevel"/>
    <w:tmpl w:val="A0729FE8"/>
    <w:lvl w:ilvl="0" w:tplc="FDE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E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4C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0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64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40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4D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E6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C3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5505D"/>
    <w:multiLevelType w:val="singleLevel"/>
    <w:tmpl w:val="23D64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/>
        <w:color w:val="auto"/>
        <w:sz w:val="22"/>
        <w:szCs w:val="22"/>
      </w:rPr>
    </w:lvl>
  </w:abstractNum>
  <w:abstractNum w:abstractNumId="17" w15:restartNumberingAfterBreak="0">
    <w:nsid w:val="7F63977A"/>
    <w:multiLevelType w:val="hybridMultilevel"/>
    <w:tmpl w:val="A288D13E"/>
    <w:lvl w:ilvl="0" w:tplc="B164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6A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2A6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07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88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46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E6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87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68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33629">
    <w:abstractNumId w:val="11"/>
  </w:num>
  <w:num w:numId="2" w16cid:durableId="1020008840">
    <w:abstractNumId w:val="15"/>
  </w:num>
  <w:num w:numId="3" w16cid:durableId="650838786">
    <w:abstractNumId w:val="1"/>
  </w:num>
  <w:num w:numId="4" w16cid:durableId="74325149">
    <w:abstractNumId w:val="9"/>
  </w:num>
  <w:num w:numId="5" w16cid:durableId="1989364260">
    <w:abstractNumId w:val="17"/>
  </w:num>
  <w:num w:numId="6" w16cid:durableId="336343746">
    <w:abstractNumId w:val="2"/>
  </w:num>
  <w:num w:numId="7" w16cid:durableId="149911315">
    <w:abstractNumId w:val="3"/>
  </w:num>
  <w:num w:numId="8" w16cid:durableId="2004235798">
    <w:abstractNumId w:val="13"/>
  </w:num>
  <w:num w:numId="9" w16cid:durableId="390924098">
    <w:abstractNumId w:val="16"/>
  </w:num>
  <w:num w:numId="10" w16cid:durableId="802235934">
    <w:abstractNumId w:val="4"/>
  </w:num>
  <w:num w:numId="11" w16cid:durableId="1980843968">
    <w:abstractNumId w:val="12"/>
  </w:num>
  <w:num w:numId="12" w16cid:durableId="1618222387">
    <w:abstractNumId w:val="0"/>
  </w:num>
  <w:num w:numId="13" w16cid:durableId="1405681841">
    <w:abstractNumId w:val="14"/>
  </w:num>
  <w:num w:numId="14" w16cid:durableId="758792886">
    <w:abstractNumId w:val="10"/>
  </w:num>
  <w:num w:numId="15" w16cid:durableId="29309258">
    <w:abstractNumId w:val="8"/>
  </w:num>
  <w:num w:numId="16" w16cid:durableId="205417253">
    <w:abstractNumId w:val="3"/>
  </w:num>
  <w:num w:numId="17" w16cid:durableId="1122531406">
    <w:abstractNumId w:val="6"/>
  </w:num>
  <w:num w:numId="18" w16cid:durableId="643510245">
    <w:abstractNumId w:val="7"/>
  </w:num>
  <w:num w:numId="19" w16cid:durableId="575553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D3"/>
    <w:rsid w:val="00001ABA"/>
    <w:rsid w:val="000067BA"/>
    <w:rsid w:val="0001272F"/>
    <w:rsid w:val="00026449"/>
    <w:rsid w:val="00030361"/>
    <w:rsid w:val="0003318E"/>
    <w:rsid w:val="000337B7"/>
    <w:rsid w:val="00037840"/>
    <w:rsid w:val="00056598"/>
    <w:rsid w:val="000630B0"/>
    <w:rsid w:val="000767E5"/>
    <w:rsid w:val="00080CF2"/>
    <w:rsid w:val="00081724"/>
    <w:rsid w:val="00087E61"/>
    <w:rsid w:val="00090D0C"/>
    <w:rsid w:val="0009219C"/>
    <w:rsid w:val="000B07F1"/>
    <w:rsid w:val="000B5307"/>
    <w:rsid w:val="000B6DDF"/>
    <w:rsid w:val="000B768A"/>
    <w:rsid w:val="000C10C0"/>
    <w:rsid w:val="000D6B34"/>
    <w:rsid w:val="000E5959"/>
    <w:rsid w:val="000F39FC"/>
    <w:rsid w:val="00107CA4"/>
    <w:rsid w:val="001132F1"/>
    <w:rsid w:val="00113419"/>
    <w:rsid w:val="00113D87"/>
    <w:rsid w:val="00120E42"/>
    <w:rsid w:val="001255DE"/>
    <w:rsid w:val="00126C87"/>
    <w:rsid w:val="00130A42"/>
    <w:rsid w:val="001315D2"/>
    <w:rsid w:val="00131EE9"/>
    <w:rsid w:val="00134B3C"/>
    <w:rsid w:val="001351B7"/>
    <w:rsid w:val="00136385"/>
    <w:rsid w:val="00137E24"/>
    <w:rsid w:val="00145AC7"/>
    <w:rsid w:val="0014700C"/>
    <w:rsid w:val="00152699"/>
    <w:rsid w:val="00152EF5"/>
    <w:rsid w:val="00157280"/>
    <w:rsid w:val="001601B9"/>
    <w:rsid w:val="00164941"/>
    <w:rsid w:val="00174A97"/>
    <w:rsid w:val="00197803"/>
    <w:rsid w:val="001C3E8E"/>
    <w:rsid w:val="001C4701"/>
    <w:rsid w:val="001D03B8"/>
    <w:rsid w:val="001E266A"/>
    <w:rsid w:val="001F29A4"/>
    <w:rsid w:val="001F2C3D"/>
    <w:rsid w:val="001F2D86"/>
    <w:rsid w:val="001F6789"/>
    <w:rsid w:val="00202046"/>
    <w:rsid w:val="00205400"/>
    <w:rsid w:val="00206BCB"/>
    <w:rsid w:val="00214079"/>
    <w:rsid w:val="00215A29"/>
    <w:rsid w:val="00220F07"/>
    <w:rsid w:val="00230CE5"/>
    <w:rsid w:val="002312EE"/>
    <w:rsid w:val="00236A1D"/>
    <w:rsid w:val="002430A1"/>
    <w:rsid w:val="00251725"/>
    <w:rsid w:val="00270739"/>
    <w:rsid w:val="0027319F"/>
    <w:rsid w:val="0027702D"/>
    <w:rsid w:val="00277229"/>
    <w:rsid w:val="00277BD5"/>
    <w:rsid w:val="00284CB8"/>
    <w:rsid w:val="00291B01"/>
    <w:rsid w:val="0029620C"/>
    <w:rsid w:val="002A0929"/>
    <w:rsid w:val="002A1FE4"/>
    <w:rsid w:val="002A250F"/>
    <w:rsid w:val="002A75CA"/>
    <w:rsid w:val="002A7A9F"/>
    <w:rsid w:val="002B323D"/>
    <w:rsid w:val="002B6109"/>
    <w:rsid w:val="002C13EF"/>
    <w:rsid w:val="002C2F7E"/>
    <w:rsid w:val="002C3765"/>
    <w:rsid w:val="002D5855"/>
    <w:rsid w:val="002E13B0"/>
    <w:rsid w:val="002E2E1B"/>
    <w:rsid w:val="002F2562"/>
    <w:rsid w:val="002F522E"/>
    <w:rsid w:val="002F5F5B"/>
    <w:rsid w:val="002F6895"/>
    <w:rsid w:val="002F6D01"/>
    <w:rsid w:val="00300AA5"/>
    <w:rsid w:val="003050AF"/>
    <w:rsid w:val="00305BD3"/>
    <w:rsid w:val="00305F32"/>
    <w:rsid w:val="003121A6"/>
    <w:rsid w:val="00313BCD"/>
    <w:rsid w:val="003173B5"/>
    <w:rsid w:val="00324B78"/>
    <w:rsid w:val="00325929"/>
    <w:rsid w:val="00341AA2"/>
    <w:rsid w:val="003436FB"/>
    <w:rsid w:val="0034739E"/>
    <w:rsid w:val="0035167A"/>
    <w:rsid w:val="003548C3"/>
    <w:rsid w:val="00363793"/>
    <w:rsid w:val="00365150"/>
    <w:rsid w:val="003665FE"/>
    <w:rsid w:val="00366E18"/>
    <w:rsid w:val="00377CBF"/>
    <w:rsid w:val="003813F5"/>
    <w:rsid w:val="00392A80"/>
    <w:rsid w:val="0039777A"/>
    <w:rsid w:val="003A34A1"/>
    <w:rsid w:val="003B0DCB"/>
    <w:rsid w:val="003C4245"/>
    <w:rsid w:val="003D03AA"/>
    <w:rsid w:val="003D14CD"/>
    <w:rsid w:val="003D1C9C"/>
    <w:rsid w:val="003D3E8A"/>
    <w:rsid w:val="003E3FE6"/>
    <w:rsid w:val="003E45B4"/>
    <w:rsid w:val="004000EA"/>
    <w:rsid w:val="0040213F"/>
    <w:rsid w:val="00405FC2"/>
    <w:rsid w:val="00406285"/>
    <w:rsid w:val="00420479"/>
    <w:rsid w:val="00420DBD"/>
    <w:rsid w:val="00421190"/>
    <w:rsid w:val="004222A4"/>
    <w:rsid w:val="004243E0"/>
    <w:rsid w:val="004301CF"/>
    <w:rsid w:val="00440462"/>
    <w:rsid w:val="004422DE"/>
    <w:rsid w:val="004512F0"/>
    <w:rsid w:val="004528CE"/>
    <w:rsid w:val="00452F5A"/>
    <w:rsid w:val="004614E2"/>
    <w:rsid w:val="00465B82"/>
    <w:rsid w:val="00465EBC"/>
    <w:rsid w:val="00482EA9"/>
    <w:rsid w:val="00495084"/>
    <w:rsid w:val="004A2956"/>
    <w:rsid w:val="004A373F"/>
    <w:rsid w:val="004A592A"/>
    <w:rsid w:val="004C28C1"/>
    <w:rsid w:val="004C2FA2"/>
    <w:rsid w:val="004C545B"/>
    <w:rsid w:val="004D6BAF"/>
    <w:rsid w:val="004D746B"/>
    <w:rsid w:val="004E117F"/>
    <w:rsid w:val="004F07C8"/>
    <w:rsid w:val="005014C4"/>
    <w:rsid w:val="00507EB2"/>
    <w:rsid w:val="00512F8D"/>
    <w:rsid w:val="00513E7F"/>
    <w:rsid w:val="00515924"/>
    <w:rsid w:val="005241D8"/>
    <w:rsid w:val="00543BE6"/>
    <w:rsid w:val="00553223"/>
    <w:rsid w:val="005557E0"/>
    <w:rsid w:val="00560771"/>
    <w:rsid w:val="00561776"/>
    <w:rsid w:val="00562BF6"/>
    <w:rsid w:val="00565658"/>
    <w:rsid w:val="00571B7E"/>
    <w:rsid w:val="005768C3"/>
    <w:rsid w:val="0057765D"/>
    <w:rsid w:val="0057795E"/>
    <w:rsid w:val="0059049C"/>
    <w:rsid w:val="005A7477"/>
    <w:rsid w:val="005B2C92"/>
    <w:rsid w:val="005B3ABE"/>
    <w:rsid w:val="005C1741"/>
    <w:rsid w:val="005D2CFE"/>
    <w:rsid w:val="005E4BF0"/>
    <w:rsid w:val="005E691D"/>
    <w:rsid w:val="005F65B5"/>
    <w:rsid w:val="006031BF"/>
    <w:rsid w:val="00604710"/>
    <w:rsid w:val="00610E46"/>
    <w:rsid w:val="006160AA"/>
    <w:rsid w:val="006312AB"/>
    <w:rsid w:val="00641257"/>
    <w:rsid w:val="00642949"/>
    <w:rsid w:val="006505DD"/>
    <w:rsid w:val="0065162C"/>
    <w:rsid w:val="00672226"/>
    <w:rsid w:val="00680445"/>
    <w:rsid w:val="00693059"/>
    <w:rsid w:val="00695A6C"/>
    <w:rsid w:val="006A51B5"/>
    <w:rsid w:val="006A619F"/>
    <w:rsid w:val="006B12D3"/>
    <w:rsid w:val="006B247B"/>
    <w:rsid w:val="006B311E"/>
    <w:rsid w:val="006C450C"/>
    <w:rsid w:val="006C6044"/>
    <w:rsid w:val="006D200D"/>
    <w:rsid w:val="006D3856"/>
    <w:rsid w:val="006D555B"/>
    <w:rsid w:val="006D78BB"/>
    <w:rsid w:val="006F34CC"/>
    <w:rsid w:val="006F4CEE"/>
    <w:rsid w:val="007055E7"/>
    <w:rsid w:val="0070605D"/>
    <w:rsid w:val="00707776"/>
    <w:rsid w:val="00716FF7"/>
    <w:rsid w:val="007210DA"/>
    <w:rsid w:val="00723CA2"/>
    <w:rsid w:val="00725C59"/>
    <w:rsid w:val="0073388E"/>
    <w:rsid w:val="00743B0B"/>
    <w:rsid w:val="007440D7"/>
    <w:rsid w:val="00746733"/>
    <w:rsid w:val="0075203F"/>
    <w:rsid w:val="00753C8D"/>
    <w:rsid w:val="00763B59"/>
    <w:rsid w:val="00766CA4"/>
    <w:rsid w:val="00775FFD"/>
    <w:rsid w:val="007801BC"/>
    <w:rsid w:val="0078293F"/>
    <w:rsid w:val="0079289F"/>
    <w:rsid w:val="007A4A14"/>
    <w:rsid w:val="007B5563"/>
    <w:rsid w:val="007D3C18"/>
    <w:rsid w:val="007F0B85"/>
    <w:rsid w:val="007F4CE1"/>
    <w:rsid w:val="007F736E"/>
    <w:rsid w:val="00800D33"/>
    <w:rsid w:val="00801102"/>
    <w:rsid w:val="00805F3C"/>
    <w:rsid w:val="00813CE3"/>
    <w:rsid w:val="00835C74"/>
    <w:rsid w:val="00840511"/>
    <w:rsid w:val="00842AA8"/>
    <w:rsid w:val="008442D9"/>
    <w:rsid w:val="0085371F"/>
    <w:rsid w:val="00855777"/>
    <w:rsid w:val="008570D9"/>
    <w:rsid w:val="00883380"/>
    <w:rsid w:val="00886678"/>
    <w:rsid w:val="008A3642"/>
    <w:rsid w:val="008B0A0D"/>
    <w:rsid w:val="008B742C"/>
    <w:rsid w:val="008D395F"/>
    <w:rsid w:val="008D44C4"/>
    <w:rsid w:val="008F0257"/>
    <w:rsid w:val="008FDF68"/>
    <w:rsid w:val="00901678"/>
    <w:rsid w:val="009038DC"/>
    <w:rsid w:val="009059E5"/>
    <w:rsid w:val="00906D22"/>
    <w:rsid w:val="00913A86"/>
    <w:rsid w:val="0091A024"/>
    <w:rsid w:val="009204F8"/>
    <w:rsid w:val="00924B28"/>
    <w:rsid w:val="009334A3"/>
    <w:rsid w:val="009360E3"/>
    <w:rsid w:val="0093782C"/>
    <w:rsid w:val="009412E2"/>
    <w:rsid w:val="009423B5"/>
    <w:rsid w:val="00950DD1"/>
    <w:rsid w:val="00951324"/>
    <w:rsid w:val="009514B5"/>
    <w:rsid w:val="00954A6D"/>
    <w:rsid w:val="00960AF9"/>
    <w:rsid w:val="00982D8B"/>
    <w:rsid w:val="009939E7"/>
    <w:rsid w:val="009A6EDB"/>
    <w:rsid w:val="009D57BE"/>
    <w:rsid w:val="009DA483"/>
    <w:rsid w:val="009E405A"/>
    <w:rsid w:val="009F054C"/>
    <w:rsid w:val="009F0F3D"/>
    <w:rsid w:val="009F1F65"/>
    <w:rsid w:val="009F218F"/>
    <w:rsid w:val="009F3009"/>
    <w:rsid w:val="009F4DCD"/>
    <w:rsid w:val="009F4E41"/>
    <w:rsid w:val="009F6A02"/>
    <w:rsid w:val="009F7DEC"/>
    <w:rsid w:val="00A03359"/>
    <w:rsid w:val="00A05A8B"/>
    <w:rsid w:val="00A2403C"/>
    <w:rsid w:val="00A322B0"/>
    <w:rsid w:val="00A32A1B"/>
    <w:rsid w:val="00A356B5"/>
    <w:rsid w:val="00A35889"/>
    <w:rsid w:val="00A423CC"/>
    <w:rsid w:val="00A607E1"/>
    <w:rsid w:val="00A63706"/>
    <w:rsid w:val="00A70B94"/>
    <w:rsid w:val="00A739D8"/>
    <w:rsid w:val="00A750E4"/>
    <w:rsid w:val="00A80C9D"/>
    <w:rsid w:val="00A86E76"/>
    <w:rsid w:val="00A904D0"/>
    <w:rsid w:val="00A919B1"/>
    <w:rsid w:val="00AA4D9A"/>
    <w:rsid w:val="00AA7272"/>
    <w:rsid w:val="00AB1E12"/>
    <w:rsid w:val="00AB23B6"/>
    <w:rsid w:val="00AB7B6D"/>
    <w:rsid w:val="00AC7BD8"/>
    <w:rsid w:val="00AD0C68"/>
    <w:rsid w:val="00AE2972"/>
    <w:rsid w:val="00AE4DAC"/>
    <w:rsid w:val="00AF53C9"/>
    <w:rsid w:val="00B01041"/>
    <w:rsid w:val="00B054B5"/>
    <w:rsid w:val="00B06856"/>
    <w:rsid w:val="00B10F83"/>
    <w:rsid w:val="00B24A57"/>
    <w:rsid w:val="00B47450"/>
    <w:rsid w:val="00B50F03"/>
    <w:rsid w:val="00B5627E"/>
    <w:rsid w:val="00B5668E"/>
    <w:rsid w:val="00B617B3"/>
    <w:rsid w:val="00B65689"/>
    <w:rsid w:val="00B72CD6"/>
    <w:rsid w:val="00B73D69"/>
    <w:rsid w:val="00B82E1C"/>
    <w:rsid w:val="00B83822"/>
    <w:rsid w:val="00B8529C"/>
    <w:rsid w:val="00B865B1"/>
    <w:rsid w:val="00B87BFD"/>
    <w:rsid w:val="00B9206F"/>
    <w:rsid w:val="00B94C6F"/>
    <w:rsid w:val="00BA1CD8"/>
    <w:rsid w:val="00BB20A9"/>
    <w:rsid w:val="00BB57AB"/>
    <w:rsid w:val="00BB5D49"/>
    <w:rsid w:val="00BC0E0B"/>
    <w:rsid w:val="00BC3C27"/>
    <w:rsid w:val="00BC4D1E"/>
    <w:rsid w:val="00BC6CF1"/>
    <w:rsid w:val="00BD4FBF"/>
    <w:rsid w:val="00BE2410"/>
    <w:rsid w:val="00BE2DAA"/>
    <w:rsid w:val="00BF5F05"/>
    <w:rsid w:val="00BFD075"/>
    <w:rsid w:val="00C006F9"/>
    <w:rsid w:val="00C01E65"/>
    <w:rsid w:val="00C01FF4"/>
    <w:rsid w:val="00C034FF"/>
    <w:rsid w:val="00C120C7"/>
    <w:rsid w:val="00C15AB6"/>
    <w:rsid w:val="00C40FFA"/>
    <w:rsid w:val="00C458DF"/>
    <w:rsid w:val="00C46EE2"/>
    <w:rsid w:val="00C50B25"/>
    <w:rsid w:val="00C560F2"/>
    <w:rsid w:val="00C567BF"/>
    <w:rsid w:val="00C64C2F"/>
    <w:rsid w:val="00C66AF7"/>
    <w:rsid w:val="00C7211A"/>
    <w:rsid w:val="00C81553"/>
    <w:rsid w:val="00C838DC"/>
    <w:rsid w:val="00C91771"/>
    <w:rsid w:val="00CA09F2"/>
    <w:rsid w:val="00CA2C14"/>
    <w:rsid w:val="00CB49E6"/>
    <w:rsid w:val="00CB7FAD"/>
    <w:rsid w:val="00CC032A"/>
    <w:rsid w:val="00CC5479"/>
    <w:rsid w:val="00CC7672"/>
    <w:rsid w:val="00CD4240"/>
    <w:rsid w:val="00CE6A21"/>
    <w:rsid w:val="00CF14E5"/>
    <w:rsid w:val="00CF58C5"/>
    <w:rsid w:val="00CF7F7A"/>
    <w:rsid w:val="00D02056"/>
    <w:rsid w:val="00D079ED"/>
    <w:rsid w:val="00D117D6"/>
    <w:rsid w:val="00D13217"/>
    <w:rsid w:val="00D205FF"/>
    <w:rsid w:val="00D249D0"/>
    <w:rsid w:val="00D2674C"/>
    <w:rsid w:val="00D30758"/>
    <w:rsid w:val="00D57765"/>
    <w:rsid w:val="00D5798B"/>
    <w:rsid w:val="00D71A56"/>
    <w:rsid w:val="00D74DD1"/>
    <w:rsid w:val="00D7514E"/>
    <w:rsid w:val="00D752BB"/>
    <w:rsid w:val="00D77E59"/>
    <w:rsid w:val="00D8043E"/>
    <w:rsid w:val="00D82A29"/>
    <w:rsid w:val="00D841D5"/>
    <w:rsid w:val="00D878A7"/>
    <w:rsid w:val="00D91188"/>
    <w:rsid w:val="00D96AD8"/>
    <w:rsid w:val="00DA178E"/>
    <w:rsid w:val="00DA23A9"/>
    <w:rsid w:val="00DA3DFB"/>
    <w:rsid w:val="00DA437B"/>
    <w:rsid w:val="00DB1477"/>
    <w:rsid w:val="00DC2967"/>
    <w:rsid w:val="00DC496E"/>
    <w:rsid w:val="00DD63AB"/>
    <w:rsid w:val="00DD7171"/>
    <w:rsid w:val="00DF791F"/>
    <w:rsid w:val="00E22B37"/>
    <w:rsid w:val="00E26A42"/>
    <w:rsid w:val="00E27023"/>
    <w:rsid w:val="00E34569"/>
    <w:rsid w:val="00E348D5"/>
    <w:rsid w:val="00E46B85"/>
    <w:rsid w:val="00E627D2"/>
    <w:rsid w:val="00E64479"/>
    <w:rsid w:val="00E71AAC"/>
    <w:rsid w:val="00E75B7A"/>
    <w:rsid w:val="00E84B7F"/>
    <w:rsid w:val="00E8642E"/>
    <w:rsid w:val="00E925B8"/>
    <w:rsid w:val="00EA2ECB"/>
    <w:rsid w:val="00EA4CAE"/>
    <w:rsid w:val="00EA4DA0"/>
    <w:rsid w:val="00EC75A5"/>
    <w:rsid w:val="00ED518D"/>
    <w:rsid w:val="00EE33F2"/>
    <w:rsid w:val="00EE4847"/>
    <w:rsid w:val="00EE6A32"/>
    <w:rsid w:val="00EE6DFE"/>
    <w:rsid w:val="00F00008"/>
    <w:rsid w:val="00F104B0"/>
    <w:rsid w:val="00F108D4"/>
    <w:rsid w:val="00F144A2"/>
    <w:rsid w:val="00F2174D"/>
    <w:rsid w:val="00F218DD"/>
    <w:rsid w:val="00F24523"/>
    <w:rsid w:val="00F33858"/>
    <w:rsid w:val="00F33891"/>
    <w:rsid w:val="00F41106"/>
    <w:rsid w:val="00F519F4"/>
    <w:rsid w:val="00F51DB7"/>
    <w:rsid w:val="00F5205D"/>
    <w:rsid w:val="00F53B68"/>
    <w:rsid w:val="00F571E2"/>
    <w:rsid w:val="00F57732"/>
    <w:rsid w:val="00F57FAF"/>
    <w:rsid w:val="00F624B8"/>
    <w:rsid w:val="00F65C86"/>
    <w:rsid w:val="00F67356"/>
    <w:rsid w:val="00F702C1"/>
    <w:rsid w:val="00F70E83"/>
    <w:rsid w:val="00F71623"/>
    <w:rsid w:val="00F71910"/>
    <w:rsid w:val="00F86600"/>
    <w:rsid w:val="00F95E71"/>
    <w:rsid w:val="00F96D83"/>
    <w:rsid w:val="00F97337"/>
    <w:rsid w:val="00F97519"/>
    <w:rsid w:val="00FA59D7"/>
    <w:rsid w:val="00FB136F"/>
    <w:rsid w:val="00FC00A0"/>
    <w:rsid w:val="00FC1626"/>
    <w:rsid w:val="00FC4D70"/>
    <w:rsid w:val="00FD4512"/>
    <w:rsid w:val="00FF385D"/>
    <w:rsid w:val="01133E98"/>
    <w:rsid w:val="012C4ECE"/>
    <w:rsid w:val="01703B1F"/>
    <w:rsid w:val="01BE9C99"/>
    <w:rsid w:val="020EFE8A"/>
    <w:rsid w:val="02654EAB"/>
    <w:rsid w:val="029E8D38"/>
    <w:rsid w:val="02C25E80"/>
    <w:rsid w:val="02D8DA6B"/>
    <w:rsid w:val="02DC38FB"/>
    <w:rsid w:val="03014AE3"/>
    <w:rsid w:val="030BB3C4"/>
    <w:rsid w:val="034A5524"/>
    <w:rsid w:val="0355AAC4"/>
    <w:rsid w:val="0365FE6F"/>
    <w:rsid w:val="039DC840"/>
    <w:rsid w:val="039F0D4A"/>
    <w:rsid w:val="03A7933D"/>
    <w:rsid w:val="03B62FEE"/>
    <w:rsid w:val="03BBBB9A"/>
    <w:rsid w:val="03C132B7"/>
    <w:rsid w:val="03CC052A"/>
    <w:rsid w:val="03D54545"/>
    <w:rsid w:val="03D6BFE8"/>
    <w:rsid w:val="03E1C5F5"/>
    <w:rsid w:val="03FF76B7"/>
    <w:rsid w:val="0409D5D1"/>
    <w:rsid w:val="04232957"/>
    <w:rsid w:val="0443D5A1"/>
    <w:rsid w:val="044A7147"/>
    <w:rsid w:val="044DC90A"/>
    <w:rsid w:val="04878F1C"/>
    <w:rsid w:val="0503C45F"/>
    <w:rsid w:val="052CBD9E"/>
    <w:rsid w:val="0588721E"/>
    <w:rsid w:val="05B5CBC2"/>
    <w:rsid w:val="05BB5984"/>
    <w:rsid w:val="05BDE086"/>
    <w:rsid w:val="05C71CC4"/>
    <w:rsid w:val="05EE1414"/>
    <w:rsid w:val="061197ED"/>
    <w:rsid w:val="0623DCAD"/>
    <w:rsid w:val="062FB028"/>
    <w:rsid w:val="0640BC3A"/>
    <w:rsid w:val="06492CE7"/>
    <w:rsid w:val="066B41CB"/>
    <w:rsid w:val="06710732"/>
    <w:rsid w:val="067B1278"/>
    <w:rsid w:val="067D3B26"/>
    <w:rsid w:val="0686FAA9"/>
    <w:rsid w:val="068F2A72"/>
    <w:rsid w:val="069603DF"/>
    <w:rsid w:val="06CABF55"/>
    <w:rsid w:val="06CF593B"/>
    <w:rsid w:val="07145234"/>
    <w:rsid w:val="073E39D5"/>
    <w:rsid w:val="0759B0E7"/>
    <w:rsid w:val="075D4A0E"/>
    <w:rsid w:val="07A895B2"/>
    <w:rsid w:val="07BE100E"/>
    <w:rsid w:val="07BFAD0E"/>
    <w:rsid w:val="07C150C2"/>
    <w:rsid w:val="07C73B2B"/>
    <w:rsid w:val="07D68950"/>
    <w:rsid w:val="07E7126D"/>
    <w:rsid w:val="07ED1969"/>
    <w:rsid w:val="08974B5E"/>
    <w:rsid w:val="08BAA408"/>
    <w:rsid w:val="08DCD727"/>
    <w:rsid w:val="08EDB7EF"/>
    <w:rsid w:val="08F91A6F"/>
    <w:rsid w:val="0902527F"/>
    <w:rsid w:val="093D1E5C"/>
    <w:rsid w:val="09498947"/>
    <w:rsid w:val="094DEA0C"/>
    <w:rsid w:val="095B003F"/>
    <w:rsid w:val="095BD9C7"/>
    <w:rsid w:val="099938CF"/>
    <w:rsid w:val="09BAF409"/>
    <w:rsid w:val="0A4B1CEA"/>
    <w:rsid w:val="0A592A20"/>
    <w:rsid w:val="0A5ECB4F"/>
    <w:rsid w:val="0A85963D"/>
    <w:rsid w:val="0A8ACD6B"/>
    <w:rsid w:val="0AA0E970"/>
    <w:rsid w:val="0AA33E3B"/>
    <w:rsid w:val="0AB3AE1B"/>
    <w:rsid w:val="0AB463AF"/>
    <w:rsid w:val="0AEF8E59"/>
    <w:rsid w:val="0B2D1851"/>
    <w:rsid w:val="0B46AE0F"/>
    <w:rsid w:val="0B578BF9"/>
    <w:rsid w:val="0B870473"/>
    <w:rsid w:val="0BB67AC0"/>
    <w:rsid w:val="0BDEED4A"/>
    <w:rsid w:val="0BEEC666"/>
    <w:rsid w:val="0C57ACE9"/>
    <w:rsid w:val="0C6070EB"/>
    <w:rsid w:val="0C83B268"/>
    <w:rsid w:val="0C8F2082"/>
    <w:rsid w:val="0C931E31"/>
    <w:rsid w:val="0CC7A4A3"/>
    <w:rsid w:val="0CCECC59"/>
    <w:rsid w:val="0CEEB8EA"/>
    <w:rsid w:val="0D06370B"/>
    <w:rsid w:val="0D07A7DD"/>
    <w:rsid w:val="0D430921"/>
    <w:rsid w:val="0DB3FD4E"/>
    <w:rsid w:val="0DC901F4"/>
    <w:rsid w:val="0DCA9D63"/>
    <w:rsid w:val="0E5653F1"/>
    <w:rsid w:val="0E60433E"/>
    <w:rsid w:val="0E76A914"/>
    <w:rsid w:val="0EA3783E"/>
    <w:rsid w:val="0ED19C0C"/>
    <w:rsid w:val="0EDB8C97"/>
    <w:rsid w:val="0F4EB848"/>
    <w:rsid w:val="0F50C7A6"/>
    <w:rsid w:val="0F693D17"/>
    <w:rsid w:val="0F871F3E"/>
    <w:rsid w:val="0FD7EF41"/>
    <w:rsid w:val="1017D6E3"/>
    <w:rsid w:val="10327E3D"/>
    <w:rsid w:val="106A1FEC"/>
    <w:rsid w:val="107C5D9B"/>
    <w:rsid w:val="108BD20A"/>
    <w:rsid w:val="10B219BE"/>
    <w:rsid w:val="10B70058"/>
    <w:rsid w:val="10D9C3A8"/>
    <w:rsid w:val="10E0628B"/>
    <w:rsid w:val="11050D78"/>
    <w:rsid w:val="113B6346"/>
    <w:rsid w:val="11453E0F"/>
    <w:rsid w:val="117262CF"/>
    <w:rsid w:val="118BCDEA"/>
    <w:rsid w:val="1191150A"/>
    <w:rsid w:val="1193A4C0"/>
    <w:rsid w:val="119E0925"/>
    <w:rsid w:val="11A23D7C"/>
    <w:rsid w:val="11A8C4C8"/>
    <w:rsid w:val="11E570FC"/>
    <w:rsid w:val="11E8DF71"/>
    <w:rsid w:val="12224E0F"/>
    <w:rsid w:val="1227A26B"/>
    <w:rsid w:val="122BD871"/>
    <w:rsid w:val="123B3071"/>
    <w:rsid w:val="1259DFAF"/>
    <w:rsid w:val="12883C47"/>
    <w:rsid w:val="128FFACA"/>
    <w:rsid w:val="12B59F7D"/>
    <w:rsid w:val="12F80437"/>
    <w:rsid w:val="1329C514"/>
    <w:rsid w:val="1374FD3E"/>
    <w:rsid w:val="13781EDD"/>
    <w:rsid w:val="139CFD58"/>
    <w:rsid w:val="13BC537F"/>
    <w:rsid w:val="13EC1F86"/>
    <w:rsid w:val="13EEAAE1"/>
    <w:rsid w:val="13F3EE99"/>
    <w:rsid w:val="140F3B1B"/>
    <w:rsid w:val="14254E1E"/>
    <w:rsid w:val="142CCC6C"/>
    <w:rsid w:val="14AA0391"/>
    <w:rsid w:val="14C7A621"/>
    <w:rsid w:val="14E7EA04"/>
    <w:rsid w:val="1507F2DC"/>
    <w:rsid w:val="15144EAB"/>
    <w:rsid w:val="1557AC38"/>
    <w:rsid w:val="15ED4AB1"/>
    <w:rsid w:val="15F59774"/>
    <w:rsid w:val="160F3E21"/>
    <w:rsid w:val="1640500A"/>
    <w:rsid w:val="1645D3F2"/>
    <w:rsid w:val="16614259"/>
    <w:rsid w:val="1683BA65"/>
    <w:rsid w:val="16AD3BC2"/>
    <w:rsid w:val="16B87A7F"/>
    <w:rsid w:val="16D7B9E5"/>
    <w:rsid w:val="17018719"/>
    <w:rsid w:val="1715602A"/>
    <w:rsid w:val="171D96BC"/>
    <w:rsid w:val="173399A5"/>
    <w:rsid w:val="1736CEB9"/>
    <w:rsid w:val="173996E5"/>
    <w:rsid w:val="174E81ED"/>
    <w:rsid w:val="176FF8DE"/>
    <w:rsid w:val="1770B812"/>
    <w:rsid w:val="177DB79E"/>
    <w:rsid w:val="17A24F74"/>
    <w:rsid w:val="17EBEC73"/>
    <w:rsid w:val="17F725F9"/>
    <w:rsid w:val="180A665B"/>
    <w:rsid w:val="1817CE38"/>
    <w:rsid w:val="1846D83D"/>
    <w:rsid w:val="18490C23"/>
    <w:rsid w:val="18544AE0"/>
    <w:rsid w:val="185A788F"/>
    <w:rsid w:val="1861DECC"/>
    <w:rsid w:val="189E226A"/>
    <w:rsid w:val="18B08BA9"/>
    <w:rsid w:val="18E15809"/>
    <w:rsid w:val="19006D99"/>
    <w:rsid w:val="1991505F"/>
    <w:rsid w:val="19AB4FAC"/>
    <w:rsid w:val="19AEE91E"/>
    <w:rsid w:val="19B17DB7"/>
    <w:rsid w:val="19BB5B27"/>
    <w:rsid w:val="1A0D1944"/>
    <w:rsid w:val="1A0E374B"/>
    <w:rsid w:val="1A38B051"/>
    <w:rsid w:val="1A39F2CB"/>
    <w:rsid w:val="1A56EBED"/>
    <w:rsid w:val="1A81AF65"/>
    <w:rsid w:val="1A9569B9"/>
    <w:rsid w:val="1A96F159"/>
    <w:rsid w:val="1AAB1E4E"/>
    <w:rsid w:val="1ACE87EB"/>
    <w:rsid w:val="1AEB8D6A"/>
    <w:rsid w:val="1AF64C93"/>
    <w:rsid w:val="1B010B74"/>
    <w:rsid w:val="1B61DC0B"/>
    <w:rsid w:val="1B6B81ED"/>
    <w:rsid w:val="1B6C459B"/>
    <w:rsid w:val="1B7049EA"/>
    <w:rsid w:val="1BB177C2"/>
    <w:rsid w:val="1BE3F8DB"/>
    <w:rsid w:val="1BF9BCC6"/>
    <w:rsid w:val="1C067071"/>
    <w:rsid w:val="1C3D6098"/>
    <w:rsid w:val="1C4B1DFC"/>
    <w:rsid w:val="1C5128C1"/>
    <w:rsid w:val="1CA8E549"/>
    <w:rsid w:val="1CE1CDC4"/>
    <w:rsid w:val="1D052D72"/>
    <w:rsid w:val="1D1DE06A"/>
    <w:rsid w:val="1D444DB9"/>
    <w:rsid w:val="1D59DED3"/>
    <w:rsid w:val="1D6A05A1"/>
    <w:rsid w:val="1D6BE0DF"/>
    <w:rsid w:val="1D6D6F2D"/>
    <w:rsid w:val="1DB0524B"/>
    <w:rsid w:val="1DC1DA4A"/>
    <w:rsid w:val="1DEA50EA"/>
    <w:rsid w:val="1E0B8061"/>
    <w:rsid w:val="1E0FB28A"/>
    <w:rsid w:val="1E1614B3"/>
    <w:rsid w:val="1E48BB5B"/>
    <w:rsid w:val="1E5150F9"/>
    <w:rsid w:val="1E6C77BB"/>
    <w:rsid w:val="1EA22DE6"/>
    <w:rsid w:val="1EBD49F2"/>
    <w:rsid w:val="1EE91884"/>
    <w:rsid w:val="1F250F09"/>
    <w:rsid w:val="1F8F4A52"/>
    <w:rsid w:val="1F9EC5FE"/>
    <w:rsid w:val="2000EF2B"/>
    <w:rsid w:val="2008014E"/>
    <w:rsid w:val="2012BE14"/>
    <w:rsid w:val="2019CCFB"/>
    <w:rsid w:val="201D56B5"/>
    <w:rsid w:val="2034BD7A"/>
    <w:rsid w:val="207B61EC"/>
    <w:rsid w:val="209A73A0"/>
    <w:rsid w:val="20A49EC6"/>
    <w:rsid w:val="20F1CED6"/>
    <w:rsid w:val="20F64447"/>
    <w:rsid w:val="20F9FC0A"/>
    <w:rsid w:val="2103BDCA"/>
    <w:rsid w:val="212226D7"/>
    <w:rsid w:val="21A80612"/>
    <w:rsid w:val="21F9DB03"/>
    <w:rsid w:val="2220B946"/>
    <w:rsid w:val="227D9E65"/>
    <w:rsid w:val="22A1DACD"/>
    <w:rsid w:val="22BAF21F"/>
    <w:rsid w:val="22D77A81"/>
    <w:rsid w:val="22D85BC5"/>
    <w:rsid w:val="23023A0E"/>
    <w:rsid w:val="230DFCB7"/>
    <w:rsid w:val="239EC8FC"/>
    <w:rsid w:val="23AAB0D6"/>
    <w:rsid w:val="23ABA303"/>
    <w:rsid w:val="24150084"/>
    <w:rsid w:val="24355389"/>
    <w:rsid w:val="2470FCFA"/>
    <w:rsid w:val="24984D51"/>
    <w:rsid w:val="25016C1C"/>
    <w:rsid w:val="25585A08"/>
    <w:rsid w:val="258B8462"/>
    <w:rsid w:val="25B9AFD6"/>
    <w:rsid w:val="25F1D0C1"/>
    <w:rsid w:val="261B2C43"/>
    <w:rsid w:val="261BD827"/>
    <w:rsid w:val="261CB65E"/>
    <w:rsid w:val="26D9DC53"/>
    <w:rsid w:val="26E71F22"/>
    <w:rsid w:val="26EA2AB4"/>
    <w:rsid w:val="26F22315"/>
    <w:rsid w:val="26F7D485"/>
    <w:rsid w:val="26FB5060"/>
    <w:rsid w:val="271FD111"/>
    <w:rsid w:val="2738F338"/>
    <w:rsid w:val="275F4549"/>
    <w:rsid w:val="27B6FCA4"/>
    <w:rsid w:val="27B96886"/>
    <w:rsid w:val="27D02501"/>
    <w:rsid w:val="27DA5F37"/>
    <w:rsid w:val="27FFB5A3"/>
    <w:rsid w:val="2805968A"/>
    <w:rsid w:val="28062B21"/>
    <w:rsid w:val="2842B36B"/>
    <w:rsid w:val="288B7130"/>
    <w:rsid w:val="289168CE"/>
    <w:rsid w:val="28AC3302"/>
    <w:rsid w:val="28ACCE1E"/>
    <w:rsid w:val="28DE0DA7"/>
    <w:rsid w:val="28E73283"/>
    <w:rsid w:val="29212A9C"/>
    <w:rsid w:val="293B18E4"/>
    <w:rsid w:val="2941E1A6"/>
    <w:rsid w:val="2952CD05"/>
    <w:rsid w:val="295538E7"/>
    <w:rsid w:val="299DDE1C"/>
    <w:rsid w:val="29C01518"/>
    <w:rsid w:val="29CADE09"/>
    <w:rsid w:val="29F5F018"/>
    <w:rsid w:val="29FD8E6C"/>
    <w:rsid w:val="2A056A2A"/>
    <w:rsid w:val="2A57191A"/>
    <w:rsid w:val="2A93B445"/>
    <w:rsid w:val="2AC25E9A"/>
    <w:rsid w:val="2AC30674"/>
    <w:rsid w:val="2AE16EE6"/>
    <w:rsid w:val="2AEE9D66"/>
    <w:rsid w:val="2AF6CF3D"/>
    <w:rsid w:val="2B1326AB"/>
    <w:rsid w:val="2B1DB1F4"/>
    <w:rsid w:val="2B490223"/>
    <w:rsid w:val="2B6F38DB"/>
    <w:rsid w:val="2B8BFEE0"/>
    <w:rsid w:val="2BB30FE1"/>
    <w:rsid w:val="2BB72CAA"/>
    <w:rsid w:val="2BC094F5"/>
    <w:rsid w:val="2BC90990"/>
    <w:rsid w:val="2C2571DC"/>
    <w:rsid w:val="2C53971D"/>
    <w:rsid w:val="2CB7AC1C"/>
    <w:rsid w:val="2CB9FE69"/>
    <w:rsid w:val="2CE8EF5C"/>
    <w:rsid w:val="2D16EC52"/>
    <w:rsid w:val="2D319E7F"/>
    <w:rsid w:val="2D3BFA78"/>
    <w:rsid w:val="2D4D292B"/>
    <w:rsid w:val="2D660CD5"/>
    <w:rsid w:val="2DAE0DD6"/>
    <w:rsid w:val="2DB82503"/>
    <w:rsid w:val="2DC165BA"/>
    <w:rsid w:val="2DC6E9CD"/>
    <w:rsid w:val="2DC715C7"/>
    <w:rsid w:val="2E1D7266"/>
    <w:rsid w:val="2E263E28"/>
    <w:rsid w:val="2E28AA0A"/>
    <w:rsid w:val="2E3874E8"/>
    <w:rsid w:val="2E3D918E"/>
    <w:rsid w:val="2E76C511"/>
    <w:rsid w:val="2E798D11"/>
    <w:rsid w:val="2E907519"/>
    <w:rsid w:val="2EA332E1"/>
    <w:rsid w:val="2EBC5B3E"/>
    <w:rsid w:val="2ECBC940"/>
    <w:rsid w:val="2ED24DAD"/>
    <w:rsid w:val="2EF1438D"/>
    <w:rsid w:val="2EF71706"/>
    <w:rsid w:val="2F0027BB"/>
    <w:rsid w:val="2F28A96F"/>
    <w:rsid w:val="2F4A87DE"/>
    <w:rsid w:val="2F9B5AB0"/>
    <w:rsid w:val="2FA6DAD3"/>
    <w:rsid w:val="2FAC6AFF"/>
    <w:rsid w:val="2FB10FC1"/>
    <w:rsid w:val="3013E167"/>
    <w:rsid w:val="3048ADFB"/>
    <w:rsid w:val="306B7DB8"/>
    <w:rsid w:val="308F2067"/>
    <w:rsid w:val="310E179D"/>
    <w:rsid w:val="31159FA2"/>
    <w:rsid w:val="318CAE16"/>
    <w:rsid w:val="31A45253"/>
    <w:rsid w:val="31E511BE"/>
    <w:rsid w:val="3215663B"/>
    <w:rsid w:val="3216CA11"/>
    <w:rsid w:val="322558EF"/>
    <w:rsid w:val="324E9DD0"/>
    <w:rsid w:val="32534E92"/>
    <w:rsid w:val="3259DAFF"/>
    <w:rsid w:val="32731FB5"/>
    <w:rsid w:val="32A02AB5"/>
    <w:rsid w:val="32BF357D"/>
    <w:rsid w:val="32DE7B95"/>
    <w:rsid w:val="32E0ACC9"/>
    <w:rsid w:val="333BA3EC"/>
    <w:rsid w:val="334D8806"/>
    <w:rsid w:val="33804EBD"/>
    <w:rsid w:val="33980E3F"/>
    <w:rsid w:val="33A19EB0"/>
    <w:rsid w:val="33C29FCB"/>
    <w:rsid w:val="33E7F09A"/>
    <w:rsid w:val="3410B235"/>
    <w:rsid w:val="34367909"/>
    <w:rsid w:val="3465E04F"/>
    <w:rsid w:val="347DCB8B"/>
    <w:rsid w:val="34957FAC"/>
    <w:rsid w:val="34A2EC2E"/>
    <w:rsid w:val="34A60C09"/>
    <w:rsid w:val="34BE4520"/>
    <w:rsid w:val="34CE78C7"/>
    <w:rsid w:val="34E8CDB5"/>
    <w:rsid w:val="3519D553"/>
    <w:rsid w:val="351C7ABC"/>
    <w:rsid w:val="35322B1D"/>
    <w:rsid w:val="354FF195"/>
    <w:rsid w:val="355E702C"/>
    <w:rsid w:val="356B13BA"/>
    <w:rsid w:val="3571CF7C"/>
    <w:rsid w:val="3583C0FB"/>
    <w:rsid w:val="3597DC92"/>
    <w:rsid w:val="35A9DBA5"/>
    <w:rsid w:val="35D8165B"/>
    <w:rsid w:val="35EF353A"/>
    <w:rsid w:val="35F8ECFD"/>
    <w:rsid w:val="360D518C"/>
    <w:rsid w:val="360EE4C4"/>
    <w:rsid w:val="363401F4"/>
    <w:rsid w:val="3674C06F"/>
    <w:rsid w:val="3678350F"/>
    <w:rsid w:val="3689DA79"/>
    <w:rsid w:val="36A13113"/>
    <w:rsid w:val="36C004DE"/>
    <w:rsid w:val="36C03A92"/>
    <w:rsid w:val="371F80FC"/>
    <w:rsid w:val="3748C4F9"/>
    <w:rsid w:val="3764052D"/>
    <w:rsid w:val="377D5699"/>
    <w:rsid w:val="3788A8A1"/>
    <w:rsid w:val="37AA3203"/>
    <w:rsid w:val="37F0612D"/>
    <w:rsid w:val="3821F37E"/>
    <w:rsid w:val="38423063"/>
    <w:rsid w:val="3842E296"/>
    <w:rsid w:val="38484E28"/>
    <w:rsid w:val="38616008"/>
    <w:rsid w:val="38633D84"/>
    <w:rsid w:val="386B7F62"/>
    <w:rsid w:val="38A932F0"/>
    <w:rsid w:val="38DED4CB"/>
    <w:rsid w:val="38E57F43"/>
    <w:rsid w:val="38FB5670"/>
    <w:rsid w:val="393AE77E"/>
    <w:rsid w:val="394DD703"/>
    <w:rsid w:val="3970DE55"/>
    <w:rsid w:val="39EC44D7"/>
    <w:rsid w:val="3A074FC3"/>
    <w:rsid w:val="3A1D5EF4"/>
    <w:rsid w:val="3A280446"/>
    <w:rsid w:val="3A3EDDC6"/>
    <w:rsid w:val="3A438B65"/>
    <w:rsid w:val="3A7FF3B9"/>
    <w:rsid w:val="3AC1511E"/>
    <w:rsid w:val="3B23B815"/>
    <w:rsid w:val="3B27DD53"/>
    <w:rsid w:val="3B5F0D34"/>
    <w:rsid w:val="3B69FA3B"/>
    <w:rsid w:val="3B702D05"/>
    <w:rsid w:val="3B7A40D4"/>
    <w:rsid w:val="3B94AACF"/>
    <w:rsid w:val="3BA32024"/>
    <w:rsid w:val="3BDF5BC6"/>
    <w:rsid w:val="3C0895F4"/>
    <w:rsid w:val="3C286291"/>
    <w:rsid w:val="3CCF3B33"/>
    <w:rsid w:val="3CEEEE5A"/>
    <w:rsid w:val="3D1B89AE"/>
    <w:rsid w:val="3D452035"/>
    <w:rsid w:val="3D5292C5"/>
    <w:rsid w:val="3D607690"/>
    <w:rsid w:val="3D78A5F1"/>
    <w:rsid w:val="3DA76339"/>
    <w:rsid w:val="3DB811AB"/>
    <w:rsid w:val="3DBF55AB"/>
    <w:rsid w:val="3E184FD4"/>
    <w:rsid w:val="3E5CB1C1"/>
    <w:rsid w:val="3E840EDF"/>
    <w:rsid w:val="3EBD1551"/>
    <w:rsid w:val="3EF4A179"/>
    <w:rsid w:val="3F36A206"/>
    <w:rsid w:val="3F4D947E"/>
    <w:rsid w:val="3F5B260C"/>
    <w:rsid w:val="3F62DD94"/>
    <w:rsid w:val="3F6CEDDB"/>
    <w:rsid w:val="3F82DC76"/>
    <w:rsid w:val="3FD21D43"/>
    <w:rsid w:val="4008F7C0"/>
    <w:rsid w:val="4055270C"/>
    <w:rsid w:val="4097B855"/>
    <w:rsid w:val="40D8DEA5"/>
    <w:rsid w:val="40F68633"/>
    <w:rsid w:val="40F6F66D"/>
    <w:rsid w:val="40FE3ED0"/>
    <w:rsid w:val="4103A003"/>
    <w:rsid w:val="411CC7D9"/>
    <w:rsid w:val="412701F4"/>
    <w:rsid w:val="413C2190"/>
    <w:rsid w:val="4158F74B"/>
    <w:rsid w:val="41995542"/>
    <w:rsid w:val="41A4E245"/>
    <w:rsid w:val="41B0C584"/>
    <w:rsid w:val="41E99B6A"/>
    <w:rsid w:val="41F0F76D"/>
    <w:rsid w:val="41F3C904"/>
    <w:rsid w:val="4202ED39"/>
    <w:rsid w:val="420B33A6"/>
    <w:rsid w:val="4236C0DC"/>
    <w:rsid w:val="423F3373"/>
    <w:rsid w:val="42A824F2"/>
    <w:rsid w:val="42C612AC"/>
    <w:rsid w:val="4301BA81"/>
    <w:rsid w:val="4391C1CE"/>
    <w:rsid w:val="43A935E4"/>
    <w:rsid w:val="43ECD98D"/>
    <w:rsid w:val="43F8C569"/>
    <w:rsid w:val="4414470A"/>
    <w:rsid w:val="4484F591"/>
    <w:rsid w:val="44ABEC2B"/>
    <w:rsid w:val="44B81235"/>
    <w:rsid w:val="44C4F1CB"/>
    <w:rsid w:val="44D61E23"/>
    <w:rsid w:val="44EF2C4F"/>
    <w:rsid w:val="44FE8BCB"/>
    <w:rsid w:val="4505DBE3"/>
    <w:rsid w:val="4521731E"/>
    <w:rsid w:val="4532DA60"/>
    <w:rsid w:val="45670359"/>
    <w:rsid w:val="456D3B8A"/>
    <w:rsid w:val="4588A9EE"/>
    <w:rsid w:val="45A0ACE7"/>
    <w:rsid w:val="45D16092"/>
    <w:rsid w:val="45FC889B"/>
    <w:rsid w:val="4636E66A"/>
    <w:rsid w:val="46382DDD"/>
    <w:rsid w:val="463E7D5B"/>
    <w:rsid w:val="4658A80A"/>
    <w:rsid w:val="46805215"/>
    <w:rsid w:val="46A86E44"/>
    <w:rsid w:val="46B34C55"/>
    <w:rsid w:val="46BF78A5"/>
    <w:rsid w:val="4706DAB7"/>
    <w:rsid w:val="471657D7"/>
    <w:rsid w:val="4768181C"/>
    <w:rsid w:val="479BDEB9"/>
    <w:rsid w:val="47A1AB43"/>
    <w:rsid w:val="47B546CB"/>
    <w:rsid w:val="47B8E46E"/>
    <w:rsid w:val="4802FA19"/>
    <w:rsid w:val="481B4202"/>
    <w:rsid w:val="483D15F0"/>
    <w:rsid w:val="48BDDECE"/>
    <w:rsid w:val="491D4A1D"/>
    <w:rsid w:val="491E8B72"/>
    <w:rsid w:val="4938921D"/>
    <w:rsid w:val="493AD387"/>
    <w:rsid w:val="494E9F0F"/>
    <w:rsid w:val="497E5F18"/>
    <w:rsid w:val="498F8550"/>
    <w:rsid w:val="49985484"/>
    <w:rsid w:val="49CD9CC1"/>
    <w:rsid w:val="49E44CD8"/>
    <w:rsid w:val="4A390353"/>
    <w:rsid w:val="4A3BA0B2"/>
    <w:rsid w:val="4A59AF2F"/>
    <w:rsid w:val="4A5E7711"/>
    <w:rsid w:val="4AACFD38"/>
    <w:rsid w:val="4ABA9858"/>
    <w:rsid w:val="4AE04EA1"/>
    <w:rsid w:val="4AED0415"/>
    <w:rsid w:val="4B07C147"/>
    <w:rsid w:val="4B244F5A"/>
    <w:rsid w:val="4B2CA37B"/>
    <w:rsid w:val="4B3424E5"/>
    <w:rsid w:val="4B5989E4"/>
    <w:rsid w:val="4B687981"/>
    <w:rsid w:val="4B84E129"/>
    <w:rsid w:val="4BF7EB72"/>
    <w:rsid w:val="4C5FEBC4"/>
    <w:rsid w:val="4C81D88A"/>
    <w:rsid w:val="4C9930C1"/>
    <w:rsid w:val="4CF1A7B8"/>
    <w:rsid w:val="4CF5FC18"/>
    <w:rsid w:val="4D16BFB1"/>
    <w:rsid w:val="4D354A6C"/>
    <w:rsid w:val="4D5AAE79"/>
    <w:rsid w:val="4D716E2E"/>
    <w:rsid w:val="4D98D7B1"/>
    <w:rsid w:val="4DE19EEF"/>
    <w:rsid w:val="4E1EF858"/>
    <w:rsid w:val="4E46257D"/>
    <w:rsid w:val="4E6C4C0C"/>
    <w:rsid w:val="4E9A7785"/>
    <w:rsid w:val="4ECFA5CC"/>
    <w:rsid w:val="4EED7F63"/>
    <w:rsid w:val="4EEFE3F3"/>
    <w:rsid w:val="4F14D559"/>
    <w:rsid w:val="4F27FF93"/>
    <w:rsid w:val="4F5280EB"/>
    <w:rsid w:val="4F6CF7D5"/>
    <w:rsid w:val="4F6EA79F"/>
    <w:rsid w:val="4F7642EB"/>
    <w:rsid w:val="4F9B0073"/>
    <w:rsid w:val="4FB3BFC4"/>
    <w:rsid w:val="4FCF3556"/>
    <w:rsid w:val="50746F5E"/>
    <w:rsid w:val="50A7DB7E"/>
    <w:rsid w:val="50C30E1B"/>
    <w:rsid w:val="50C37996"/>
    <w:rsid w:val="50CB5C95"/>
    <w:rsid w:val="50EC2839"/>
    <w:rsid w:val="50ECAC7B"/>
    <w:rsid w:val="50EF0798"/>
    <w:rsid w:val="50F24535"/>
    <w:rsid w:val="50F381A0"/>
    <w:rsid w:val="511CBEEA"/>
    <w:rsid w:val="516414C5"/>
    <w:rsid w:val="5167EF9A"/>
    <w:rsid w:val="516CA1E4"/>
    <w:rsid w:val="51756A54"/>
    <w:rsid w:val="51849C43"/>
    <w:rsid w:val="51A6EF9F"/>
    <w:rsid w:val="51B52A48"/>
    <w:rsid w:val="51E11A42"/>
    <w:rsid w:val="51E9C753"/>
    <w:rsid w:val="51FBD471"/>
    <w:rsid w:val="52097DE4"/>
    <w:rsid w:val="520B226F"/>
    <w:rsid w:val="52196699"/>
    <w:rsid w:val="5239A9AB"/>
    <w:rsid w:val="52490FD2"/>
    <w:rsid w:val="526F1A7C"/>
    <w:rsid w:val="52798D34"/>
    <w:rsid w:val="5280BC68"/>
    <w:rsid w:val="52987453"/>
    <w:rsid w:val="52C85793"/>
    <w:rsid w:val="52DAF940"/>
    <w:rsid w:val="52E5312C"/>
    <w:rsid w:val="52EB6086"/>
    <w:rsid w:val="52FAD4F5"/>
    <w:rsid w:val="52FE212F"/>
    <w:rsid w:val="5319DE2E"/>
    <w:rsid w:val="5323DD15"/>
    <w:rsid w:val="532B430E"/>
    <w:rsid w:val="534F12C2"/>
    <w:rsid w:val="53543135"/>
    <w:rsid w:val="53B8EE51"/>
    <w:rsid w:val="53BEA8A2"/>
    <w:rsid w:val="53DBB7C8"/>
    <w:rsid w:val="53DC7F57"/>
    <w:rsid w:val="53F96410"/>
    <w:rsid w:val="540AEADD"/>
    <w:rsid w:val="542F3B17"/>
    <w:rsid w:val="546E7196"/>
    <w:rsid w:val="546E7B20"/>
    <w:rsid w:val="5482132A"/>
    <w:rsid w:val="548730E7"/>
    <w:rsid w:val="54A6EDFB"/>
    <w:rsid w:val="54C995B8"/>
    <w:rsid w:val="5553BFB7"/>
    <w:rsid w:val="5559A804"/>
    <w:rsid w:val="5562D089"/>
    <w:rsid w:val="5596EAB9"/>
    <w:rsid w:val="55982DA0"/>
    <w:rsid w:val="55B28959"/>
    <w:rsid w:val="55DA0106"/>
    <w:rsid w:val="562BCA97"/>
    <w:rsid w:val="562C99AD"/>
    <w:rsid w:val="563460FF"/>
    <w:rsid w:val="569AB993"/>
    <w:rsid w:val="56C5F5E2"/>
    <w:rsid w:val="56CB1122"/>
    <w:rsid w:val="56DFD425"/>
    <w:rsid w:val="570B440C"/>
    <w:rsid w:val="571F0149"/>
    <w:rsid w:val="57365F9F"/>
    <w:rsid w:val="573F1115"/>
    <w:rsid w:val="5794E5F3"/>
    <w:rsid w:val="57AC19C8"/>
    <w:rsid w:val="57B526F0"/>
    <w:rsid w:val="57CF88B3"/>
    <w:rsid w:val="57D5620B"/>
    <w:rsid w:val="57D6912B"/>
    <w:rsid w:val="57D99485"/>
    <w:rsid w:val="57F03E83"/>
    <w:rsid w:val="58231C41"/>
    <w:rsid w:val="5856E07E"/>
    <w:rsid w:val="58BCC3A6"/>
    <w:rsid w:val="58CE2C59"/>
    <w:rsid w:val="58D8AC4A"/>
    <w:rsid w:val="58DFC3F6"/>
    <w:rsid w:val="58F65EF9"/>
    <w:rsid w:val="590E7AC1"/>
    <w:rsid w:val="593A71B3"/>
    <w:rsid w:val="594D7F1C"/>
    <w:rsid w:val="5962CB87"/>
    <w:rsid w:val="597564E6"/>
    <w:rsid w:val="59759A6C"/>
    <w:rsid w:val="59848A6A"/>
    <w:rsid w:val="59AD1AC0"/>
    <w:rsid w:val="59FF902D"/>
    <w:rsid w:val="5A224185"/>
    <w:rsid w:val="5A2A8A15"/>
    <w:rsid w:val="5A77C07F"/>
    <w:rsid w:val="5AB07D45"/>
    <w:rsid w:val="5AE264E0"/>
    <w:rsid w:val="5B113547"/>
    <w:rsid w:val="5B2A8B01"/>
    <w:rsid w:val="5B336CA6"/>
    <w:rsid w:val="5B7A231B"/>
    <w:rsid w:val="5B8E06C3"/>
    <w:rsid w:val="5B935A3E"/>
    <w:rsid w:val="5BA25527"/>
    <w:rsid w:val="5BA4E02F"/>
    <w:rsid w:val="5BAE94F5"/>
    <w:rsid w:val="5BB18589"/>
    <w:rsid w:val="5BB3418A"/>
    <w:rsid w:val="5BC88CE7"/>
    <w:rsid w:val="5BFA8E5E"/>
    <w:rsid w:val="5BFBDCBF"/>
    <w:rsid w:val="5C31F139"/>
    <w:rsid w:val="5C71DDE5"/>
    <w:rsid w:val="5CAD05A8"/>
    <w:rsid w:val="5D503F77"/>
    <w:rsid w:val="5D5C887F"/>
    <w:rsid w:val="5D684341"/>
    <w:rsid w:val="5DBBEC57"/>
    <w:rsid w:val="5DE040E7"/>
    <w:rsid w:val="5DE92CD8"/>
    <w:rsid w:val="5E3CA696"/>
    <w:rsid w:val="5E55C8C2"/>
    <w:rsid w:val="5E622BC3"/>
    <w:rsid w:val="5EA0B5AE"/>
    <w:rsid w:val="5EE800EC"/>
    <w:rsid w:val="5EFB19C5"/>
    <w:rsid w:val="5EFE66C2"/>
    <w:rsid w:val="5F551508"/>
    <w:rsid w:val="5F6EEC6B"/>
    <w:rsid w:val="5F9EC92A"/>
    <w:rsid w:val="5F9F7208"/>
    <w:rsid w:val="5FABB7A5"/>
    <w:rsid w:val="5FC8265B"/>
    <w:rsid w:val="5FD1DC64"/>
    <w:rsid w:val="5FF59317"/>
    <w:rsid w:val="601043C7"/>
    <w:rsid w:val="60419BD9"/>
    <w:rsid w:val="607FE881"/>
    <w:rsid w:val="60910C69"/>
    <w:rsid w:val="6092A78E"/>
    <w:rsid w:val="60956AC4"/>
    <w:rsid w:val="60C8F386"/>
    <w:rsid w:val="60DE5EFC"/>
    <w:rsid w:val="611064D8"/>
    <w:rsid w:val="611713A9"/>
    <w:rsid w:val="61321E3A"/>
    <w:rsid w:val="6151D4F6"/>
    <w:rsid w:val="615544C4"/>
    <w:rsid w:val="61631C1C"/>
    <w:rsid w:val="6163F6BC"/>
    <w:rsid w:val="618076CB"/>
    <w:rsid w:val="618F387E"/>
    <w:rsid w:val="619A7460"/>
    <w:rsid w:val="61C5A41D"/>
    <w:rsid w:val="61FBF41A"/>
    <w:rsid w:val="623B5AEC"/>
    <w:rsid w:val="625BE642"/>
    <w:rsid w:val="6264C3E7"/>
    <w:rsid w:val="626DDE46"/>
    <w:rsid w:val="6280E102"/>
    <w:rsid w:val="62A1566B"/>
    <w:rsid w:val="62AD6351"/>
    <w:rsid w:val="62CE5F15"/>
    <w:rsid w:val="62E59C20"/>
    <w:rsid w:val="62EA457C"/>
    <w:rsid w:val="6332966A"/>
    <w:rsid w:val="63793C9B"/>
    <w:rsid w:val="63B3CC79"/>
    <w:rsid w:val="63D3E0DC"/>
    <w:rsid w:val="63FBB45A"/>
    <w:rsid w:val="640A9C8E"/>
    <w:rsid w:val="64116CB6"/>
    <w:rsid w:val="6469BE15"/>
    <w:rsid w:val="6484AEB0"/>
    <w:rsid w:val="64B8178D"/>
    <w:rsid w:val="64C39E34"/>
    <w:rsid w:val="650C2DF4"/>
    <w:rsid w:val="651A3AA9"/>
    <w:rsid w:val="6527AAA0"/>
    <w:rsid w:val="65394178"/>
    <w:rsid w:val="654EBD3A"/>
    <w:rsid w:val="656EA6A4"/>
    <w:rsid w:val="6583AFF9"/>
    <w:rsid w:val="6586F14A"/>
    <w:rsid w:val="658EE46C"/>
    <w:rsid w:val="6591D5F1"/>
    <w:rsid w:val="6595BFC5"/>
    <w:rsid w:val="65B6264E"/>
    <w:rsid w:val="660603DC"/>
    <w:rsid w:val="662ED49B"/>
    <w:rsid w:val="664E63DB"/>
    <w:rsid w:val="6653E7EE"/>
    <w:rsid w:val="66C66D61"/>
    <w:rsid w:val="66DF26D1"/>
    <w:rsid w:val="66EC1A2E"/>
    <w:rsid w:val="6750CC6A"/>
    <w:rsid w:val="67567F05"/>
    <w:rsid w:val="6758AF69"/>
    <w:rsid w:val="679D2889"/>
    <w:rsid w:val="67E5C489"/>
    <w:rsid w:val="67EA343C"/>
    <w:rsid w:val="67ED598F"/>
    <w:rsid w:val="67F72535"/>
    <w:rsid w:val="68266562"/>
    <w:rsid w:val="6840ED6E"/>
    <w:rsid w:val="6874131D"/>
    <w:rsid w:val="68B698FE"/>
    <w:rsid w:val="68BA2331"/>
    <w:rsid w:val="68C1376A"/>
    <w:rsid w:val="68EC9CCB"/>
    <w:rsid w:val="69155E77"/>
    <w:rsid w:val="693DA49E"/>
    <w:rsid w:val="6961C50A"/>
    <w:rsid w:val="6983B42B"/>
    <w:rsid w:val="698827C9"/>
    <w:rsid w:val="698B88B0"/>
    <w:rsid w:val="69A1DC0B"/>
    <w:rsid w:val="69A6820D"/>
    <w:rsid w:val="69A82B8D"/>
    <w:rsid w:val="69E6AEC1"/>
    <w:rsid w:val="6A32A119"/>
    <w:rsid w:val="6A61B945"/>
    <w:rsid w:val="6A796237"/>
    <w:rsid w:val="6A79DE12"/>
    <w:rsid w:val="6ADA313B"/>
    <w:rsid w:val="6AF4BD31"/>
    <w:rsid w:val="6B0AD902"/>
    <w:rsid w:val="6B33A37E"/>
    <w:rsid w:val="6B3DAC6C"/>
    <w:rsid w:val="6B4FCD04"/>
    <w:rsid w:val="6B8F3AFB"/>
    <w:rsid w:val="6B94D464"/>
    <w:rsid w:val="6BA61F59"/>
    <w:rsid w:val="6BABB3DF"/>
    <w:rsid w:val="6BB137DE"/>
    <w:rsid w:val="6BB185AA"/>
    <w:rsid w:val="6BB5539E"/>
    <w:rsid w:val="6BCE717A"/>
    <w:rsid w:val="6BF8D82C"/>
    <w:rsid w:val="6C243D8D"/>
    <w:rsid w:val="6C341B74"/>
    <w:rsid w:val="6C537F59"/>
    <w:rsid w:val="6CB300D4"/>
    <w:rsid w:val="6CBE02C2"/>
    <w:rsid w:val="6CC54D14"/>
    <w:rsid w:val="6CC6DF98"/>
    <w:rsid w:val="6CD4A659"/>
    <w:rsid w:val="6CE163F0"/>
    <w:rsid w:val="6CF86627"/>
    <w:rsid w:val="6D5C92D9"/>
    <w:rsid w:val="6DA19EE9"/>
    <w:rsid w:val="6DCD8EA0"/>
    <w:rsid w:val="6E21A701"/>
    <w:rsid w:val="6E271A7B"/>
    <w:rsid w:val="6EC35F98"/>
    <w:rsid w:val="6ECD79F6"/>
    <w:rsid w:val="6ED4D1F1"/>
    <w:rsid w:val="6EE354A1"/>
    <w:rsid w:val="6EF8633A"/>
    <w:rsid w:val="6F26BF13"/>
    <w:rsid w:val="6F7D3333"/>
    <w:rsid w:val="6FA312AB"/>
    <w:rsid w:val="6FA83A6E"/>
    <w:rsid w:val="6FB25816"/>
    <w:rsid w:val="6FB9362D"/>
    <w:rsid w:val="6FBBBFAD"/>
    <w:rsid w:val="6FCFAD09"/>
    <w:rsid w:val="6FEFE851"/>
    <w:rsid w:val="6FFA2E43"/>
    <w:rsid w:val="70052E77"/>
    <w:rsid w:val="700A4CBC"/>
    <w:rsid w:val="70221224"/>
    <w:rsid w:val="70402F78"/>
    <w:rsid w:val="705FAD29"/>
    <w:rsid w:val="70BFEB52"/>
    <w:rsid w:val="70D2510A"/>
    <w:rsid w:val="70EACB80"/>
    <w:rsid w:val="7102639E"/>
    <w:rsid w:val="71180F28"/>
    <w:rsid w:val="71436118"/>
    <w:rsid w:val="72075105"/>
    <w:rsid w:val="7230FC8C"/>
    <w:rsid w:val="7235DBE2"/>
    <w:rsid w:val="72372BB2"/>
    <w:rsid w:val="723B6428"/>
    <w:rsid w:val="723D5473"/>
    <w:rsid w:val="725EF4EF"/>
    <w:rsid w:val="727338A2"/>
    <w:rsid w:val="72B0AFEC"/>
    <w:rsid w:val="72B36128"/>
    <w:rsid w:val="72EB4924"/>
    <w:rsid w:val="731881FC"/>
    <w:rsid w:val="731CD7B7"/>
    <w:rsid w:val="733E15FB"/>
    <w:rsid w:val="734A4B3B"/>
    <w:rsid w:val="7355685B"/>
    <w:rsid w:val="739143A1"/>
    <w:rsid w:val="73942002"/>
    <w:rsid w:val="73D1DDC9"/>
    <w:rsid w:val="73EAF4C1"/>
    <w:rsid w:val="73ED94E1"/>
    <w:rsid w:val="73FC1FCF"/>
    <w:rsid w:val="7491605A"/>
    <w:rsid w:val="74DC5AEA"/>
    <w:rsid w:val="74E605A3"/>
    <w:rsid w:val="74F4ABF2"/>
    <w:rsid w:val="751D5573"/>
    <w:rsid w:val="753EBEF4"/>
    <w:rsid w:val="753EF1C7"/>
    <w:rsid w:val="754E51EC"/>
    <w:rsid w:val="757553C0"/>
    <w:rsid w:val="7581C468"/>
    <w:rsid w:val="75935C75"/>
    <w:rsid w:val="759B7982"/>
    <w:rsid w:val="759CD331"/>
    <w:rsid w:val="75C1FE4A"/>
    <w:rsid w:val="75D92A3C"/>
    <w:rsid w:val="760CA368"/>
    <w:rsid w:val="761728ED"/>
    <w:rsid w:val="762702F2"/>
    <w:rsid w:val="76330134"/>
    <w:rsid w:val="763310EE"/>
    <w:rsid w:val="76598397"/>
    <w:rsid w:val="768EA184"/>
    <w:rsid w:val="7697422A"/>
    <w:rsid w:val="76999586"/>
    <w:rsid w:val="76AD9D68"/>
    <w:rsid w:val="76E9D693"/>
    <w:rsid w:val="7707CE85"/>
    <w:rsid w:val="77099739"/>
    <w:rsid w:val="770D0E50"/>
    <w:rsid w:val="77420787"/>
    <w:rsid w:val="7744A64E"/>
    <w:rsid w:val="775B4965"/>
    <w:rsid w:val="7776A1BE"/>
    <w:rsid w:val="77A3F0D7"/>
    <w:rsid w:val="77E9563F"/>
    <w:rsid w:val="782F4DC6"/>
    <w:rsid w:val="7851A73D"/>
    <w:rsid w:val="7888F688"/>
    <w:rsid w:val="789F3B93"/>
    <w:rsid w:val="78E076AF"/>
    <w:rsid w:val="78F07116"/>
    <w:rsid w:val="793199AF"/>
    <w:rsid w:val="7985F144"/>
    <w:rsid w:val="798C163F"/>
    <w:rsid w:val="79AA6F38"/>
    <w:rsid w:val="79B34FFB"/>
    <w:rsid w:val="79BCC9AB"/>
    <w:rsid w:val="79BCF977"/>
    <w:rsid w:val="79CEFD62"/>
    <w:rsid w:val="79D33965"/>
    <w:rsid w:val="79DA03EF"/>
    <w:rsid w:val="79DE840D"/>
    <w:rsid w:val="79FB0C83"/>
    <w:rsid w:val="7A068D11"/>
    <w:rsid w:val="7A0D52D5"/>
    <w:rsid w:val="7A3FF47A"/>
    <w:rsid w:val="7A411F4D"/>
    <w:rsid w:val="7A423D97"/>
    <w:rsid w:val="7A6D2EBA"/>
    <w:rsid w:val="7A850977"/>
    <w:rsid w:val="7AE701AC"/>
    <w:rsid w:val="7B181B48"/>
    <w:rsid w:val="7B40B635"/>
    <w:rsid w:val="7B609E35"/>
    <w:rsid w:val="7B6CC3A5"/>
    <w:rsid w:val="7B70A25C"/>
    <w:rsid w:val="7B80FB16"/>
    <w:rsid w:val="7B810E8B"/>
    <w:rsid w:val="7BD01017"/>
    <w:rsid w:val="7BDBC4DB"/>
    <w:rsid w:val="7BE1FE04"/>
    <w:rsid w:val="7C1C3740"/>
    <w:rsid w:val="7C1D019D"/>
    <w:rsid w:val="7C20D9D8"/>
    <w:rsid w:val="7C244F15"/>
    <w:rsid w:val="7C2B2746"/>
    <w:rsid w:val="7C3629FA"/>
    <w:rsid w:val="7C5F8E55"/>
    <w:rsid w:val="7C96C051"/>
    <w:rsid w:val="7C9C723F"/>
    <w:rsid w:val="7CB12565"/>
    <w:rsid w:val="7CB88DC0"/>
    <w:rsid w:val="7CE200A2"/>
    <w:rsid w:val="7CE9968C"/>
    <w:rsid w:val="7D1CDEEC"/>
    <w:rsid w:val="7D20B183"/>
    <w:rsid w:val="7D26AB88"/>
    <w:rsid w:val="7D2C6A38"/>
    <w:rsid w:val="7D430AA6"/>
    <w:rsid w:val="7D4503F7"/>
    <w:rsid w:val="7D4D1CD1"/>
    <w:rsid w:val="7D506CF7"/>
    <w:rsid w:val="7D63B0C2"/>
    <w:rsid w:val="7D6AC7E4"/>
    <w:rsid w:val="7D9167F4"/>
    <w:rsid w:val="7DC01F76"/>
    <w:rsid w:val="7DC39C02"/>
    <w:rsid w:val="7DF940C1"/>
    <w:rsid w:val="7E06B804"/>
    <w:rsid w:val="7E54476B"/>
    <w:rsid w:val="7EB98E4A"/>
    <w:rsid w:val="7EE63D23"/>
    <w:rsid w:val="7F333824"/>
    <w:rsid w:val="7F3CE2DD"/>
    <w:rsid w:val="7F5BEFD7"/>
    <w:rsid w:val="7F6A7406"/>
    <w:rsid w:val="7F850A4A"/>
    <w:rsid w:val="7FA40389"/>
    <w:rsid w:val="7FCD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925CF7"/>
  <w15:chartTrackingRefBased/>
  <w15:docId w15:val="{D58A66C7-D2B3-4D4D-8965-ED67563F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B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57AB"/>
    <w:pPr>
      <w:keepNext/>
      <w:spacing w:before="240" w:after="60" w:line="240" w:lineRule="atLeast"/>
      <w:outlineLvl w:val="0"/>
    </w:pPr>
    <w:rPr>
      <w:rFonts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795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rsid w:val="0057795E"/>
    <w:pPr>
      <w:ind w:left="720"/>
      <w:jc w:val="both"/>
    </w:pPr>
  </w:style>
  <w:style w:type="paragraph" w:styleId="Header">
    <w:name w:val="header"/>
    <w:basedOn w:val="Normal"/>
    <w:rsid w:val="002E2E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2E1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2E1B"/>
  </w:style>
  <w:style w:type="paragraph" w:styleId="BalloonText">
    <w:name w:val="Balloon Text"/>
    <w:basedOn w:val="Normal"/>
    <w:link w:val="BalloonTextChar"/>
    <w:uiPriority w:val="99"/>
    <w:semiHidden/>
    <w:unhideWhenUsed/>
    <w:rsid w:val="002C376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C376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BB57AB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B57AB"/>
    <w:rPr>
      <w:rFonts w:ascii="Arial" w:hAnsi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B57AB"/>
    <w:pPr>
      <w:spacing w:after="120" w:line="240" w:lineRule="atLeast"/>
      <w:ind w:left="720"/>
    </w:pPr>
    <w:rPr>
      <w:rFonts w:cs="Arial"/>
      <w:sz w:val="20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F3009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97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6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2956"/>
    <w:rPr>
      <w:color w:val="0000FF"/>
      <w:u w:val="single"/>
    </w:rPr>
  </w:style>
  <w:style w:type="paragraph" w:styleId="Revision">
    <w:name w:val="Revision"/>
    <w:hidden/>
    <w:uiPriority w:val="99"/>
    <w:semiHidden/>
    <w:rsid w:val="00164941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4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B3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B3C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7519"/>
    <w:rPr>
      <w:color w:val="800080"/>
      <w:u w:val="single"/>
    </w:rPr>
  </w:style>
  <w:style w:type="paragraph" w:customStyle="1" w:styleId="Level3">
    <w:name w:val="Level 3"/>
    <w:basedOn w:val="Level1"/>
    <w:qFormat/>
    <w:rsid w:val="00DB1477"/>
    <w:pPr>
      <w:keepLines/>
      <w:numPr>
        <w:ilvl w:val="2"/>
      </w:numPr>
      <w:outlineLvl w:val="9"/>
    </w:pPr>
    <w:rPr>
      <w:b w:val="0"/>
      <w:bCs/>
      <w:sz w:val="22"/>
      <w:szCs w:val="16"/>
    </w:rPr>
  </w:style>
  <w:style w:type="paragraph" w:customStyle="1" w:styleId="Level1">
    <w:name w:val="Level 1"/>
    <w:basedOn w:val="Normal"/>
    <w:qFormat/>
    <w:rsid w:val="00DB1477"/>
    <w:pPr>
      <w:keepNext/>
      <w:numPr>
        <w:numId w:val="18"/>
      </w:numPr>
      <w:spacing w:before="240" w:line="259" w:lineRule="auto"/>
      <w:outlineLvl w:val="1"/>
    </w:pPr>
    <w:rPr>
      <w:rFonts w:ascii="Nunito Sans" w:hAnsi="Nunito Sans"/>
      <w:b/>
      <w:color w:val="000000"/>
      <w:sz w:val="28"/>
      <w:szCs w:val="22"/>
    </w:rPr>
  </w:style>
  <w:style w:type="paragraph" w:customStyle="1" w:styleId="Level2">
    <w:name w:val="Level 2"/>
    <w:basedOn w:val="Level1"/>
    <w:qFormat/>
    <w:rsid w:val="00DB1477"/>
    <w:pPr>
      <w:numPr>
        <w:ilvl w:val="1"/>
      </w:numPr>
      <w:outlineLvl w:val="2"/>
    </w:pPr>
    <w:rPr>
      <w:sz w:val="24"/>
      <w:szCs w:val="18"/>
    </w:rPr>
  </w:style>
  <w:style w:type="paragraph" w:customStyle="1" w:styleId="Level4">
    <w:name w:val="Level 4"/>
    <w:basedOn w:val="Level3"/>
    <w:link w:val="Level4Char"/>
    <w:uiPriority w:val="1"/>
    <w:qFormat/>
    <w:rsid w:val="00DB1477"/>
    <w:pPr>
      <w:numPr>
        <w:ilvl w:val="3"/>
      </w:numPr>
      <w:spacing w:before="0" w:after="120"/>
      <w:contextualSpacing/>
    </w:pPr>
    <w:rPr>
      <w:rFonts w:eastAsia="Nunito Sans" w:cs="Nunito Sans"/>
    </w:rPr>
  </w:style>
  <w:style w:type="character" w:customStyle="1" w:styleId="Level4Char">
    <w:name w:val="Level 4 Char"/>
    <w:basedOn w:val="DefaultParagraphFont"/>
    <w:link w:val="Level4"/>
    <w:uiPriority w:val="1"/>
    <w:rsid w:val="00DB1477"/>
    <w:rPr>
      <w:rFonts w:ascii="Nunito Sans" w:eastAsia="Nunito Sans" w:hAnsi="Nunito Sans" w:cs="Nunito Sans"/>
      <w:bCs/>
      <w:color w:val="000000"/>
      <w:sz w:val="22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SharedWithUsers"><![CDATA[181;#Lisa McDonald;#14;#Jack Caine;#101;#SharingLinks.97508493-1c9e-4205-b837-5a2749ad989f.Flexible.0950c92b-3c17-4224-b395-13ff74ae15f9;#39;#Helen Church;#34;#Caitlin Ashby;#111;#SharingLinks.28fc0304-f8fc-43e3-82fa-d3e661782345.OrganizationEdit.ed32be22-5682-4e00-bfdf-a10829f0d31c;#104;#SharingLinks.8d551bae-c90d-4547-8b43-92ea5c64db11.Flexible.4633c587-8102-4610-b80c-202bd9bec317;#374;#Paul Fix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7DA1B99143E42BA06A968B9E499A3" ma:contentTypeVersion="12" ma:contentTypeDescription="Create a new document." ma:contentTypeScope="" ma:versionID="391441d5cd4928a00a00f85d01138213">
  <xsd:schema xmlns:xsd="http://www.w3.org/2001/XMLSchema" xmlns:xs="http://www.w3.org/2001/XMLSchema" xmlns:p="http://schemas.microsoft.com/office/2006/metadata/properties" xmlns:ns2="06677724-038d-4157-8aed-546f15c6cdf0" xmlns:ns3="80f769a5-5047-4a00-9fda-6fc276dc2ca2" targetNamespace="http://schemas.microsoft.com/office/2006/metadata/properties" ma:root="true" ma:fieldsID="e075076d64a15cad55afc2b5dabe1ac1" ns2:_="" ns3:_="">
    <xsd:import namespace="06677724-038d-4157-8aed-546f15c6cdf0"/>
    <xsd:import namespace="80f769a5-5047-4a00-9fda-6fc276dc2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77724-038d-4157-8aed-546f15c6c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f20a8b0-89ff-4e42-bfca-a124693599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769a5-5047-4a00-9fda-6fc276dc2c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5e73be0-9570-439c-89a4-357ec30a61d1}" ma:internalName="TaxCatchAll" ma:showField="CatchAllData" ma:web="80f769a5-5047-4a00-9fda-6fc276dc2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f769a5-5047-4a00-9fda-6fc276dc2ca2">
      <UserInfo>
        <DisplayName>Lisa McDonald</DisplayName>
        <AccountId>181</AccountId>
        <AccountType/>
      </UserInfo>
      <UserInfo>
        <DisplayName>Jack Caine</DisplayName>
        <AccountId>14</AccountId>
        <AccountType/>
      </UserInfo>
      <UserInfo>
        <DisplayName>SharingLinks.97508493-1c9e-4205-b837-5a2749ad989f.Flexible.0950c92b-3c17-4224-b395-13ff74ae15f9</DisplayName>
        <AccountId>101</AccountId>
        <AccountType/>
      </UserInfo>
      <UserInfo>
        <DisplayName>Helen Church</DisplayName>
        <AccountId>39</AccountId>
        <AccountType/>
      </UserInfo>
      <UserInfo>
        <DisplayName>Caitlin Ashby</DisplayName>
        <AccountId>34</AccountId>
        <AccountType/>
      </UserInfo>
      <UserInfo>
        <DisplayName>SharingLinks.28fc0304-f8fc-43e3-82fa-d3e661782345.OrganizationEdit.ed32be22</DisplayName>
        <AccountId>111</AccountId>
        <AccountType/>
      </UserInfo>
    </SharedWithUsers>
    <lcf76f155ced4ddcb4097134ff3c332f xmlns="06677724-038d-4157-8aed-546f15c6cdf0">
      <Terms xmlns="http://schemas.microsoft.com/office/infopath/2007/PartnerControls"/>
    </lcf76f155ced4ddcb4097134ff3c332f>
    <TaxCatchAll xmlns="80f769a5-5047-4a00-9fda-6fc276dc2ca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A296-7460-490B-87D5-86145CBF2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86EA7-D009-4393-AD9D-3C8F4C7B560F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82D2D04C-501C-4ACD-87CC-538D2050A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77724-038d-4157-8aed-546f15c6cdf0"/>
    <ds:schemaRef ds:uri="80f769a5-5047-4a00-9fda-6fc276dc2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A419D-9C60-4856-8E22-90F067FB126C}">
  <ds:schemaRefs>
    <ds:schemaRef ds:uri="http://schemas.microsoft.com/office/2006/metadata/properties"/>
    <ds:schemaRef ds:uri="http://schemas.microsoft.com/office/infopath/2007/PartnerControls"/>
    <ds:schemaRef ds:uri="80f769a5-5047-4a00-9fda-6fc276dc2ca2"/>
    <ds:schemaRef ds:uri="06677724-038d-4157-8aed-546f15c6cdf0"/>
  </ds:schemaRefs>
</ds:datastoreItem>
</file>

<file path=customXml/itemProps5.xml><?xml version="1.0" encoding="utf-8"?>
<ds:datastoreItem xmlns:ds="http://schemas.openxmlformats.org/officeDocument/2006/customXml" ds:itemID="{44B19829-7A54-43EE-97DC-ECFFE7CC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HIRE COUNTY SCOUT COUNCIL – ANNUAL GENERAL MEETING</vt:lpstr>
    </vt:vector>
  </TitlesOfParts>
  <Company>Wheal Emm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HIRE COUNTY SCOUT COUNCIL – ANNUAL GENERAL MEETING</dc:title>
  <dc:subject/>
  <dc:creator>Fulford</dc:creator>
  <cp:keywords/>
  <cp:lastModifiedBy>Adam Potts</cp:lastModifiedBy>
  <cp:revision>8</cp:revision>
  <cp:lastPrinted>2019-01-07T08:12:00Z</cp:lastPrinted>
  <dcterms:created xsi:type="dcterms:W3CDTF">2024-04-29T17:51:00Z</dcterms:created>
  <dcterms:modified xsi:type="dcterms:W3CDTF">2025-05-0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7DA1B99143E42BA06A968B9E499A3</vt:lpwstr>
  </property>
  <property fmtid="{D5CDD505-2E9C-101B-9397-08002B2CF9AE}" pid="3" name="MediaServiceImageTags">
    <vt:lpwstr/>
  </property>
  <property fmtid="{D5CDD505-2E9C-101B-9397-08002B2CF9AE}" pid="4" name="SharedWithUsers">
    <vt:lpwstr>181;#Lisa McDonald;#14;#Jack Caine;#101;#SharingLinks.97508493-1c9e-4205-b837-5a2749ad989f.Flexible.0950c92b-3c17-4224-b395-13ff74ae15f9;#39;#Helen Church;#34;#Caitlin Ashby;#111;#SharingLinks.28fc0304-f8fc-43e3-82fa-d3e661782345.OrganizationEdit.ed32be22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cgtu">
    <vt:lpwstr/>
  </property>
</Properties>
</file>